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0E" w:rsidRPr="00F8391F" w:rsidRDefault="00B75346" w:rsidP="00114DAB">
      <w:pPr>
        <w:tabs>
          <w:tab w:val="left" w:pos="7920"/>
        </w:tabs>
        <w:ind w:left="-630"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92C31" wp14:editId="66911AAE">
                <wp:simplePos x="0" y="0"/>
                <wp:positionH relativeFrom="column">
                  <wp:posOffset>806450</wp:posOffset>
                </wp:positionH>
                <wp:positionV relativeFrom="paragraph">
                  <wp:posOffset>114300</wp:posOffset>
                </wp:positionV>
                <wp:extent cx="5356225" cy="0"/>
                <wp:effectExtent l="0" t="0" r="34925" b="190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64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63.5pt;margin-top:9pt;width:421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GbHgIAADw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"/>
            </w:pict>
          </mc:Fallback>
        </mc:AlternateContent>
      </w:r>
      <w:r w:rsidR="0047190E" w:rsidRPr="00F8391F">
        <w:rPr>
          <w:rFonts w:ascii="Arial" w:hAnsi="Arial" w:cs="Arial"/>
          <w:sz w:val="20"/>
          <w:szCs w:val="20"/>
        </w:rPr>
        <w:t>Rebate Recipient:</w:t>
      </w:r>
      <w:r w:rsidR="0047190E" w:rsidRPr="00F8391F">
        <w:rPr>
          <w:rFonts w:ascii="Arial" w:hAnsi="Arial" w:cs="Arial"/>
          <w:b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47190E"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</w:p>
    <w:p w:rsidR="0047190E" w:rsidRPr="00F8391F" w:rsidRDefault="0047190E" w:rsidP="00114DAB">
      <w:pPr>
        <w:tabs>
          <w:tab w:val="left" w:pos="720"/>
        </w:tabs>
        <w:ind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47190E" w:rsidRPr="00F8391F" w:rsidRDefault="0047190E" w:rsidP="00114DAB">
      <w:pPr>
        <w:ind w:left="-630" w:firstLine="180"/>
        <w:rPr>
          <w:rFonts w:ascii="Arial" w:hAnsi="Arial" w:cs="Arial"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 xml:space="preserve">Recipient Address: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</w:p>
    <w:p w:rsidR="0047190E" w:rsidRDefault="00EB1901" w:rsidP="00114DAB">
      <w:pPr>
        <w:ind w:right="-63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FF079" wp14:editId="2C99329E">
                <wp:simplePos x="0" y="0"/>
                <wp:positionH relativeFrom="column">
                  <wp:posOffset>790575</wp:posOffset>
                </wp:positionH>
                <wp:positionV relativeFrom="paragraph">
                  <wp:posOffset>1270</wp:posOffset>
                </wp:positionV>
                <wp:extent cx="5314950" cy="635"/>
                <wp:effectExtent l="0" t="0" r="19050" b="3746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18361" id="AutoShape 19" o:spid="_x0000_s1026" type="#_x0000_t32" style="position:absolute;margin-left:62.25pt;margin-top:.1pt;width:418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TP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"/>
            </w:pict>
          </mc:Fallback>
        </mc:AlternateConten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>
        <w:rPr>
          <w:rFonts w:ascii="Arial" w:hAnsi="Arial" w:cs="Arial"/>
          <w:sz w:val="20"/>
          <w:szCs w:val="20"/>
        </w:rPr>
        <w:tab/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reet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 w:rsidRPr="00F8391F">
        <w:rPr>
          <w:rFonts w:ascii="Arial" w:hAnsi="Arial" w:cs="Arial"/>
          <w:sz w:val="20"/>
          <w:szCs w:val="20"/>
        </w:rPr>
        <w:t>City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ate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>
        <w:rPr>
          <w:rFonts w:ascii="Arial" w:hAnsi="Arial" w:cs="Arial"/>
          <w:sz w:val="20"/>
          <w:szCs w:val="20"/>
        </w:rPr>
        <w:t>Zip</w:t>
      </w:r>
      <w:r w:rsidR="008A79AD">
        <w:rPr>
          <w:rFonts w:ascii="Arial" w:hAnsi="Arial" w:cs="Arial"/>
          <w:sz w:val="20"/>
          <w:szCs w:val="20"/>
        </w:rPr>
        <w:t xml:space="preserve"> </w:t>
      </w:r>
    </w:p>
    <w:p w:rsidR="0047190E" w:rsidRPr="00F8391F" w:rsidRDefault="00B75346" w:rsidP="00114DAB">
      <w:pPr>
        <w:ind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</w:p>
    <w:p w:rsidR="00527904" w:rsidRDefault="00E75490" w:rsidP="00527904">
      <w:pPr>
        <w:tabs>
          <w:tab w:val="left" w:pos="6390"/>
        </w:tabs>
        <w:ind w:left="-630"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</w:t>
      </w:r>
      <w:r w:rsidR="0047190E" w:rsidRPr="00F8391F">
        <w:rPr>
          <w:rFonts w:ascii="Arial" w:hAnsi="Arial" w:cs="Arial"/>
          <w:sz w:val="20"/>
          <w:szCs w:val="20"/>
        </w:rPr>
        <w:t xml:space="preserve">: </w:t>
      </w:r>
      <w:r w:rsidR="00EB0306">
        <w:rPr>
          <w:rFonts w:ascii="Arial" w:hAnsi="Arial" w:cs="Arial"/>
          <w:sz w:val="20"/>
          <w:szCs w:val="20"/>
        </w:rPr>
        <w:t xml:space="preserve"> 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47190E"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47190E" w:rsidRPr="00F8391F">
        <w:rPr>
          <w:rFonts w:ascii="Arial" w:hAnsi="Arial" w:cs="Arial"/>
          <w:sz w:val="20"/>
          <w:szCs w:val="20"/>
        </w:rPr>
        <w:t>Phone Number:</w:t>
      </w:r>
      <w:r w:rsidR="00EB0306">
        <w:rPr>
          <w:rFonts w:ascii="Arial" w:hAnsi="Arial" w:cs="Arial"/>
          <w:sz w:val="20"/>
          <w:szCs w:val="20"/>
        </w:rPr>
        <w:t xml:space="preserve">   </w:t>
      </w:r>
      <w:r w:rsidR="0047190E" w:rsidRPr="00F8391F">
        <w:rPr>
          <w:rFonts w:ascii="Arial" w:hAnsi="Arial" w:cs="Arial"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="0047190E"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47190E"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</w:p>
    <w:p w:rsidR="00C87A6C" w:rsidRPr="00527904" w:rsidRDefault="0049581D" w:rsidP="00527904">
      <w:pPr>
        <w:tabs>
          <w:tab w:val="left" w:pos="6390"/>
        </w:tabs>
        <w:ind w:left="-630"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99991" wp14:editId="415523F8">
                <wp:simplePos x="0" y="0"/>
                <wp:positionH relativeFrom="column">
                  <wp:posOffset>4324350</wp:posOffset>
                </wp:positionH>
                <wp:positionV relativeFrom="paragraph">
                  <wp:posOffset>5715</wp:posOffset>
                </wp:positionV>
                <wp:extent cx="1781175" cy="635"/>
                <wp:effectExtent l="0" t="0" r="9525" b="374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82B29" id="AutoShape 17" o:spid="_x0000_s1026" type="#_x0000_t32" style="position:absolute;margin-left:340.5pt;margin-top:.45pt;width:140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Jh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1C831" wp14:editId="2E79FD9B">
                <wp:simplePos x="0" y="0"/>
                <wp:positionH relativeFrom="column">
                  <wp:posOffset>666750</wp:posOffset>
                </wp:positionH>
                <wp:positionV relativeFrom="paragraph">
                  <wp:posOffset>5715</wp:posOffset>
                </wp:positionV>
                <wp:extent cx="2581275" cy="635"/>
                <wp:effectExtent l="0" t="0" r="9525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3BD72" id="AutoShape 18" o:spid="_x0000_s1026" type="#_x0000_t32" style="position:absolute;margin-left:52.5pt;margin-top:.45pt;width:203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5n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"/>
            </w:pict>
          </mc:Fallback>
        </mc:AlternateContent>
      </w:r>
    </w:p>
    <w:p w:rsidR="0047190E" w:rsidRPr="00E4653E" w:rsidRDefault="0047190E">
      <w:pPr>
        <w:rPr>
          <w:rFonts w:ascii="Arial" w:hAnsi="Arial" w:cs="Arial"/>
          <w:b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990"/>
        <w:gridCol w:w="450"/>
        <w:gridCol w:w="270"/>
        <w:gridCol w:w="18"/>
        <w:gridCol w:w="162"/>
        <w:gridCol w:w="180"/>
        <w:gridCol w:w="180"/>
        <w:gridCol w:w="1260"/>
        <w:gridCol w:w="360"/>
        <w:gridCol w:w="270"/>
        <w:gridCol w:w="90"/>
        <w:gridCol w:w="90"/>
        <w:gridCol w:w="180"/>
        <w:gridCol w:w="270"/>
        <w:gridCol w:w="180"/>
        <w:gridCol w:w="90"/>
        <w:gridCol w:w="180"/>
        <w:gridCol w:w="720"/>
        <w:gridCol w:w="630"/>
        <w:gridCol w:w="180"/>
        <w:gridCol w:w="162"/>
        <w:gridCol w:w="108"/>
        <w:gridCol w:w="630"/>
        <w:gridCol w:w="90"/>
        <w:gridCol w:w="180"/>
        <w:gridCol w:w="540"/>
        <w:gridCol w:w="1044"/>
      </w:tblGrid>
      <w:tr w:rsidR="00E77F73" w:rsidRPr="0095288B" w:rsidTr="00EB0306">
        <w:trPr>
          <w:trHeight w:val="432"/>
          <w:jc w:val="center"/>
        </w:trPr>
        <w:tc>
          <w:tcPr>
            <w:tcW w:w="10368" w:type="dxa"/>
            <w:gridSpan w:val="28"/>
            <w:shd w:val="clear" w:color="auto" w:fill="DBE5F1" w:themeFill="accent1" w:themeFillTint="33"/>
            <w:vAlign w:val="center"/>
            <w:hideMark/>
          </w:tcPr>
          <w:p w:rsidR="00E77F73" w:rsidRPr="00F8391F" w:rsidRDefault="00E77F73" w:rsidP="00EB0306">
            <w:pPr>
              <w:rPr>
                <w:rFonts w:ascii="Arial" w:hAnsi="Arial" w:cs="Arial"/>
                <w:noProof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1. NEW </w:t>
            </w:r>
            <w:r w:rsidR="00E75490">
              <w:rPr>
                <w:rFonts w:ascii="Arial" w:hAnsi="Arial" w:cs="Arial"/>
                <w:b/>
                <w:sz w:val="20"/>
                <w:szCs w:val="20"/>
              </w:rPr>
              <w:t>ELECTRIC</w:t>
            </w:r>
            <w:r w:rsidR="00B37CFD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7CFD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  <w:r w:rsidRPr="00F8391F">
              <w:rPr>
                <w:rFonts w:ascii="Arial" w:hAnsi="Arial" w:cs="Arial"/>
                <w:b/>
              </w:rPr>
              <w:t xml:space="preserve"> </w:t>
            </w:r>
            <w:r w:rsidRPr="00F8391F">
              <w:rPr>
                <w:rFonts w:ascii="Arial" w:hAnsi="Arial" w:cs="Arial"/>
                <w:sz w:val="18"/>
                <w:szCs w:val="18"/>
              </w:rPr>
              <w:t>(</w:t>
            </w:r>
            <w:r w:rsidR="00EB0306">
              <w:rPr>
                <w:rFonts w:ascii="Arial" w:hAnsi="Arial" w:cs="Arial"/>
                <w:sz w:val="18"/>
                <w:szCs w:val="18"/>
              </w:rPr>
              <w:t>recipient</w:t>
            </w:r>
            <w:r w:rsidRPr="00F8391F">
              <w:rPr>
                <w:rFonts w:ascii="Arial" w:hAnsi="Arial" w:cs="Arial"/>
                <w:sz w:val="18"/>
                <w:szCs w:val="18"/>
              </w:rPr>
              <w:t xml:space="preserve"> must take delivery </w:t>
            </w:r>
            <w:r w:rsidR="00E75490">
              <w:rPr>
                <w:rFonts w:ascii="Arial" w:hAnsi="Arial" w:cs="Arial"/>
                <w:sz w:val="18"/>
                <w:szCs w:val="18"/>
              </w:rPr>
              <w:t>and install</w:t>
            </w:r>
            <w:r w:rsidRPr="00F8391F">
              <w:rPr>
                <w:rFonts w:ascii="Arial" w:hAnsi="Arial" w:cs="Arial"/>
                <w:sz w:val="18"/>
                <w:szCs w:val="18"/>
              </w:rPr>
              <w:t xml:space="preserve"> prior to submitting this form)</w:t>
            </w:r>
            <w:r w:rsidR="008A79AD">
              <w:rPr>
                <w:rFonts w:ascii="Arial" w:hAnsi="Arial" w:cs="Arial"/>
              </w:rPr>
              <w:t xml:space="preserve"> </w:t>
            </w:r>
          </w:p>
        </w:tc>
      </w:tr>
      <w:tr w:rsidR="00B37CFD" w:rsidRPr="0095288B" w:rsidTr="00EB0306">
        <w:trPr>
          <w:trHeight w:val="504"/>
          <w:jc w:val="center"/>
        </w:trPr>
        <w:tc>
          <w:tcPr>
            <w:tcW w:w="2754" w:type="dxa"/>
            <w:gridSpan w:val="6"/>
            <w:vAlign w:val="center"/>
            <w:hideMark/>
          </w:tcPr>
          <w:p w:rsidR="00B37CFD" w:rsidRPr="0095288B" w:rsidRDefault="00B37CFD" w:rsidP="00166226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Motor Manufacturer:</w:t>
            </w:r>
          </w:p>
        </w:tc>
        <w:tc>
          <w:tcPr>
            <w:tcW w:w="2880" w:type="dxa"/>
            <w:gridSpan w:val="9"/>
            <w:vAlign w:val="center"/>
          </w:tcPr>
          <w:p w:rsidR="00B37CFD" w:rsidRPr="0095288B" w:rsidRDefault="00B37CFD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8"/>
            <w:vAlign w:val="center"/>
          </w:tcPr>
          <w:p w:rsidR="00B37CFD" w:rsidRPr="0095288B" w:rsidRDefault="00B37CFD" w:rsidP="00B37CFD">
            <w:pPr>
              <w:ind w:left="76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Motor Model:</w:t>
            </w:r>
          </w:p>
        </w:tc>
        <w:tc>
          <w:tcPr>
            <w:tcW w:w="2484" w:type="dxa"/>
            <w:gridSpan w:val="5"/>
            <w:vAlign w:val="center"/>
          </w:tcPr>
          <w:p w:rsidR="00B37CFD" w:rsidRPr="0095288B" w:rsidRDefault="00EB0306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37CFD" w:rsidRPr="0095288B" w:rsidTr="00EB0306">
        <w:trPr>
          <w:trHeight w:val="504"/>
          <w:jc w:val="center"/>
        </w:trPr>
        <w:tc>
          <w:tcPr>
            <w:tcW w:w="1854" w:type="dxa"/>
            <w:gridSpan w:val="2"/>
            <w:vAlign w:val="center"/>
            <w:hideMark/>
          </w:tcPr>
          <w:p w:rsidR="00B37CFD" w:rsidRPr="00E75490" w:rsidRDefault="00B37CFD" w:rsidP="00E75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Model Year:</w:t>
            </w:r>
          </w:p>
        </w:tc>
        <w:tc>
          <w:tcPr>
            <w:tcW w:w="1260" w:type="dxa"/>
            <w:gridSpan w:val="6"/>
            <w:vAlign w:val="center"/>
          </w:tcPr>
          <w:p w:rsidR="00B37CFD" w:rsidRPr="00E75490" w:rsidRDefault="00B37CFD" w:rsidP="00E75490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B37CFD" w:rsidRPr="00E75490" w:rsidRDefault="00B37CFD" w:rsidP="00B37C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:</w:t>
            </w:r>
          </w:p>
        </w:tc>
        <w:tc>
          <w:tcPr>
            <w:tcW w:w="3150" w:type="dxa"/>
            <w:gridSpan w:val="13"/>
            <w:vAlign w:val="center"/>
          </w:tcPr>
          <w:p w:rsidR="00B37CFD" w:rsidRPr="00E75490" w:rsidRDefault="00B37CFD" w:rsidP="00B37CFD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  <w:vAlign w:val="center"/>
          </w:tcPr>
          <w:p w:rsidR="00B37CFD" w:rsidRPr="00B37CFD" w:rsidRDefault="00B37CFD" w:rsidP="00B37C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sepower</w:t>
            </w:r>
          </w:p>
        </w:tc>
        <w:tc>
          <w:tcPr>
            <w:tcW w:w="1044" w:type="dxa"/>
            <w:vAlign w:val="center"/>
          </w:tcPr>
          <w:p w:rsidR="00B37CFD" w:rsidRPr="00E75490" w:rsidRDefault="00B37CFD" w:rsidP="00E75490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319E" w:rsidRPr="0095288B" w:rsidTr="00EB0306">
        <w:trPr>
          <w:trHeight w:val="504"/>
          <w:jc w:val="center"/>
        </w:trPr>
        <w:tc>
          <w:tcPr>
            <w:tcW w:w="5814" w:type="dxa"/>
            <w:gridSpan w:val="16"/>
            <w:vAlign w:val="center"/>
            <w:hideMark/>
          </w:tcPr>
          <w:p w:rsidR="00A9319E" w:rsidRPr="0095288B" w:rsidRDefault="0012561E" w:rsidP="00B37CFD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Total Cost of New Electric</w:t>
            </w:r>
            <w:r w:rsidR="00EB0306">
              <w:rPr>
                <w:rFonts w:ascii="Arial" w:eastAsia="MS PGothic" w:hAnsi="Arial" w:cs="Arial"/>
                <w:sz w:val="20"/>
                <w:szCs w:val="20"/>
              </w:rPr>
              <w:t>al</w:t>
            </w:r>
            <w:r>
              <w:rPr>
                <w:rFonts w:ascii="Arial" w:eastAsia="MS PGothic" w:hAnsi="Arial" w:cs="Arial"/>
                <w:sz w:val="20"/>
                <w:szCs w:val="20"/>
              </w:rPr>
              <w:t xml:space="preserve"> </w:t>
            </w:r>
            <w:r w:rsidR="00B37CFD">
              <w:rPr>
                <w:rFonts w:ascii="Arial" w:eastAsia="MS PGothic" w:hAnsi="Arial" w:cs="Arial"/>
                <w:sz w:val="20"/>
                <w:szCs w:val="20"/>
              </w:rPr>
              <w:t>Equipment</w:t>
            </w:r>
            <w:r>
              <w:rPr>
                <w:rFonts w:ascii="Arial" w:eastAsia="MS PGothic" w:hAnsi="Arial" w:cs="Arial"/>
                <w:sz w:val="20"/>
                <w:szCs w:val="20"/>
              </w:rPr>
              <w:t xml:space="preserve"> (including installation)</w:t>
            </w:r>
            <w:r w:rsidR="00166226">
              <w:rPr>
                <w:rFonts w:ascii="Arial" w:eastAsia="MS PGothic" w:hAnsi="Arial" w:cs="Arial"/>
                <w:sz w:val="20"/>
                <w:szCs w:val="20"/>
              </w:rPr>
              <w:t>:</w:t>
            </w:r>
          </w:p>
        </w:tc>
        <w:tc>
          <w:tcPr>
            <w:tcW w:w="4554" w:type="dxa"/>
            <w:gridSpan w:val="12"/>
            <w:vAlign w:val="center"/>
            <w:hideMark/>
          </w:tcPr>
          <w:p w:rsidR="00A9319E" w:rsidRPr="0095288B" w:rsidRDefault="00E1162B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A9319E"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2561E" w:rsidRPr="0095288B" w:rsidTr="00B37CFD">
        <w:trPr>
          <w:trHeight w:val="432"/>
          <w:jc w:val="center"/>
        </w:trPr>
        <w:tc>
          <w:tcPr>
            <w:tcW w:w="10368" w:type="dxa"/>
            <w:gridSpan w:val="28"/>
            <w:shd w:val="clear" w:color="auto" w:fill="DBE5F1" w:themeFill="accent1" w:themeFillTint="33"/>
            <w:vAlign w:val="center"/>
            <w:hideMark/>
          </w:tcPr>
          <w:p w:rsidR="0012561E" w:rsidRPr="0095288B" w:rsidRDefault="0012561E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2. </w:t>
            </w:r>
            <w:r>
              <w:rPr>
                <w:rFonts w:ascii="Arial" w:hAnsi="Arial" w:cs="Arial"/>
                <w:b/>
                <w:sz w:val="20"/>
                <w:szCs w:val="20"/>
              </w:rPr>
              <w:t>DEALER I</w:t>
            </w:r>
            <w:r w:rsidR="00227574">
              <w:rPr>
                <w:rFonts w:ascii="Arial" w:hAnsi="Arial" w:cs="Arial"/>
                <w:b/>
                <w:sz w:val="20"/>
                <w:szCs w:val="20"/>
              </w:rPr>
              <w:t>NFORMATION</w:t>
            </w:r>
          </w:p>
        </w:tc>
      </w:tr>
      <w:tr w:rsidR="00166226" w:rsidRPr="0095288B" w:rsidTr="00EB0306">
        <w:trPr>
          <w:trHeight w:val="504"/>
          <w:jc w:val="center"/>
        </w:trPr>
        <w:tc>
          <w:tcPr>
            <w:tcW w:w="2934" w:type="dxa"/>
            <w:gridSpan w:val="7"/>
            <w:vAlign w:val="center"/>
            <w:hideMark/>
          </w:tcPr>
          <w:p w:rsidR="00166226" w:rsidRPr="0095288B" w:rsidRDefault="00EB0306" w:rsidP="00166226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Equipment</w:t>
            </w:r>
            <w:r w:rsidR="00166226">
              <w:rPr>
                <w:rFonts w:ascii="Arial" w:eastAsia="MS PGothic" w:hAnsi="Arial" w:cs="Arial"/>
                <w:sz w:val="20"/>
                <w:szCs w:val="20"/>
              </w:rPr>
              <w:t xml:space="preserve"> Dealership Name:</w:t>
            </w:r>
          </w:p>
        </w:tc>
        <w:tc>
          <w:tcPr>
            <w:tcW w:w="7434" w:type="dxa"/>
            <w:gridSpan w:val="21"/>
            <w:vAlign w:val="center"/>
          </w:tcPr>
          <w:p w:rsidR="00166226" w:rsidRPr="0095288B" w:rsidRDefault="00166226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4A98" w:rsidRPr="0095288B" w:rsidTr="00EB0306">
        <w:trPr>
          <w:trHeight w:val="504"/>
          <w:jc w:val="center"/>
        </w:trPr>
        <w:tc>
          <w:tcPr>
            <w:tcW w:w="1854" w:type="dxa"/>
            <w:gridSpan w:val="2"/>
            <w:vAlign w:val="center"/>
          </w:tcPr>
          <w:p w:rsidR="00044A98" w:rsidRPr="0095288B" w:rsidRDefault="00044A98" w:rsidP="00044A98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Street Address:</w:t>
            </w:r>
          </w:p>
        </w:tc>
        <w:tc>
          <w:tcPr>
            <w:tcW w:w="8514" w:type="dxa"/>
            <w:gridSpan w:val="26"/>
            <w:vAlign w:val="center"/>
          </w:tcPr>
          <w:p w:rsidR="00044A98" w:rsidRPr="0095288B" w:rsidRDefault="00227574" w:rsidP="000259FF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7574" w:rsidRPr="0095288B" w:rsidTr="00EB0306">
        <w:trPr>
          <w:trHeight w:val="504"/>
          <w:jc w:val="center"/>
        </w:trPr>
        <w:tc>
          <w:tcPr>
            <w:tcW w:w="864" w:type="dxa"/>
            <w:vAlign w:val="center"/>
            <w:hideMark/>
          </w:tcPr>
          <w:p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City:</w:t>
            </w:r>
          </w:p>
        </w:tc>
        <w:tc>
          <w:tcPr>
            <w:tcW w:w="4230" w:type="dxa"/>
            <w:gridSpan w:val="11"/>
            <w:vAlign w:val="center"/>
          </w:tcPr>
          <w:p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6"/>
            <w:vAlign w:val="center"/>
          </w:tcPr>
          <w:p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State:</w:t>
            </w:r>
          </w:p>
        </w:tc>
        <w:tc>
          <w:tcPr>
            <w:tcW w:w="1350" w:type="dxa"/>
            <w:gridSpan w:val="2"/>
            <w:vAlign w:val="center"/>
          </w:tcPr>
          <w:p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5"/>
            <w:vAlign w:val="center"/>
          </w:tcPr>
          <w:p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Zip Code:</w:t>
            </w:r>
          </w:p>
        </w:tc>
        <w:tc>
          <w:tcPr>
            <w:tcW w:w="1764" w:type="dxa"/>
            <w:gridSpan w:val="3"/>
            <w:vAlign w:val="center"/>
          </w:tcPr>
          <w:p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7574" w:rsidRPr="0095288B" w:rsidTr="00EB0306">
        <w:trPr>
          <w:trHeight w:val="504"/>
          <w:jc w:val="center"/>
        </w:trPr>
        <w:tc>
          <w:tcPr>
            <w:tcW w:w="2304" w:type="dxa"/>
            <w:gridSpan w:val="3"/>
            <w:vAlign w:val="center"/>
            <w:hideMark/>
          </w:tcPr>
          <w:p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Contact Name:</w:t>
            </w:r>
          </w:p>
        </w:tc>
        <w:tc>
          <w:tcPr>
            <w:tcW w:w="8064" w:type="dxa"/>
            <w:gridSpan w:val="25"/>
            <w:vAlign w:val="center"/>
          </w:tcPr>
          <w:p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7574" w:rsidRPr="0095288B" w:rsidTr="00EB0306">
        <w:trPr>
          <w:trHeight w:val="504"/>
          <w:jc w:val="center"/>
        </w:trPr>
        <w:tc>
          <w:tcPr>
            <w:tcW w:w="2304" w:type="dxa"/>
            <w:gridSpan w:val="3"/>
            <w:vAlign w:val="center"/>
            <w:hideMark/>
          </w:tcPr>
          <w:p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Phone Number:</w:t>
            </w:r>
          </w:p>
        </w:tc>
        <w:tc>
          <w:tcPr>
            <w:tcW w:w="2070" w:type="dxa"/>
            <w:gridSpan w:val="6"/>
            <w:vAlign w:val="center"/>
          </w:tcPr>
          <w:p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5"/>
            <w:vAlign w:val="center"/>
          </w:tcPr>
          <w:p w:rsidR="00227574" w:rsidRPr="0095288B" w:rsidRDefault="00227574" w:rsidP="00227574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Email:</w:t>
            </w:r>
          </w:p>
        </w:tc>
        <w:tc>
          <w:tcPr>
            <w:tcW w:w="5004" w:type="dxa"/>
            <w:gridSpan w:val="14"/>
            <w:vAlign w:val="center"/>
          </w:tcPr>
          <w:p w:rsidR="00227574" w:rsidRPr="0095288B" w:rsidRDefault="00227574" w:rsidP="001F1F5C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7574" w:rsidRPr="0095288B" w:rsidTr="00B37CFD">
        <w:trPr>
          <w:trHeight w:val="432"/>
          <w:jc w:val="center"/>
        </w:trPr>
        <w:tc>
          <w:tcPr>
            <w:tcW w:w="10368" w:type="dxa"/>
            <w:gridSpan w:val="28"/>
            <w:shd w:val="clear" w:color="auto" w:fill="DBE5F1" w:themeFill="accent1" w:themeFillTint="33"/>
            <w:vAlign w:val="center"/>
            <w:hideMark/>
          </w:tcPr>
          <w:p w:rsidR="00227574" w:rsidRPr="0095288B" w:rsidRDefault="00227574" w:rsidP="008F7F2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F7F2F">
              <w:rPr>
                <w:rFonts w:ascii="Arial" w:hAnsi="Arial" w:cs="Arial"/>
                <w:b/>
                <w:sz w:val="20"/>
                <w:szCs w:val="20"/>
              </w:rPr>
              <w:t>INSTALL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  <w:r w:rsidR="008F7F2F">
              <w:rPr>
                <w:rFonts w:ascii="Arial" w:hAnsi="Arial" w:cs="Arial"/>
                <w:b/>
                <w:sz w:val="20"/>
                <w:szCs w:val="20"/>
              </w:rPr>
              <w:t xml:space="preserve"> (if different than dealer)</w:t>
            </w:r>
          </w:p>
        </w:tc>
      </w:tr>
      <w:tr w:rsidR="008F7F2F" w:rsidRPr="0095288B" w:rsidTr="00EB0306">
        <w:trPr>
          <w:trHeight w:val="504"/>
          <w:jc w:val="center"/>
        </w:trPr>
        <w:tc>
          <w:tcPr>
            <w:tcW w:w="1854" w:type="dxa"/>
            <w:gridSpan w:val="2"/>
            <w:vAlign w:val="center"/>
            <w:hideMark/>
          </w:tcPr>
          <w:p w:rsidR="008F7F2F" w:rsidRPr="008F7F2F" w:rsidRDefault="008F7F2F" w:rsidP="008F7F2F">
            <w:pPr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Installer Name:</w:t>
            </w:r>
          </w:p>
        </w:tc>
        <w:tc>
          <w:tcPr>
            <w:tcW w:w="8514" w:type="dxa"/>
            <w:gridSpan w:val="26"/>
            <w:vAlign w:val="center"/>
          </w:tcPr>
          <w:p w:rsidR="008F7F2F" w:rsidRPr="008F7F2F" w:rsidRDefault="008F7F2F" w:rsidP="008F7F2F">
            <w:pPr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F7F2F" w:rsidRPr="0095288B" w:rsidTr="00EB0306">
        <w:trPr>
          <w:trHeight w:val="504"/>
          <w:jc w:val="center"/>
        </w:trPr>
        <w:tc>
          <w:tcPr>
            <w:tcW w:w="1854" w:type="dxa"/>
            <w:gridSpan w:val="2"/>
            <w:vAlign w:val="center"/>
          </w:tcPr>
          <w:p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Street Address:</w:t>
            </w:r>
          </w:p>
        </w:tc>
        <w:tc>
          <w:tcPr>
            <w:tcW w:w="8514" w:type="dxa"/>
            <w:gridSpan w:val="26"/>
            <w:vAlign w:val="center"/>
          </w:tcPr>
          <w:p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F7F2F" w:rsidRPr="0095288B" w:rsidTr="00EB0306">
        <w:trPr>
          <w:trHeight w:val="504"/>
          <w:jc w:val="center"/>
        </w:trPr>
        <w:tc>
          <w:tcPr>
            <w:tcW w:w="864" w:type="dxa"/>
            <w:vAlign w:val="center"/>
          </w:tcPr>
          <w:p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City:</w:t>
            </w:r>
          </w:p>
        </w:tc>
        <w:tc>
          <w:tcPr>
            <w:tcW w:w="3870" w:type="dxa"/>
            <w:gridSpan w:val="9"/>
            <w:vAlign w:val="center"/>
          </w:tcPr>
          <w:p w:rsidR="008F7F2F" w:rsidRPr="00A9319E" w:rsidRDefault="006F4E2A" w:rsidP="006F4E2A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5"/>
            <w:vAlign w:val="center"/>
          </w:tcPr>
          <w:p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State:</w:t>
            </w:r>
          </w:p>
        </w:tc>
        <w:tc>
          <w:tcPr>
            <w:tcW w:w="1980" w:type="dxa"/>
            <w:gridSpan w:val="6"/>
            <w:vAlign w:val="center"/>
          </w:tcPr>
          <w:p w:rsidR="008F7F2F" w:rsidRPr="00A9319E" w:rsidRDefault="006F4E2A" w:rsidP="006F4E2A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5"/>
            <w:vAlign w:val="center"/>
          </w:tcPr>
          <w:p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Zip Code:</w:t>
            </w:r>
          </w:p>
        </w:tc>
        <w:tc>
          <w:tcPr>
            <w:tcW w:w="1584" w:type="dxa"/>
            <w:gridSpan w:val="2"/>
            <w:vAlign w:val="center"/>
          </w:tcPr>
          <w:p w:rsidR="008F7F2F" w:rsidRPr="00A9319E" w:rsidRDefault="008F7F2F" w:rsidP="008F7F2F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1F5C" w:rsidRPr="0095288B" w:rsidTr="00EB0306">
        <w:trPr>
          <w:trHeight w:val="504"/>
          <w:jc w:val="center"/>
        </w:trPr>
        <w:tc>
          <w:tcPr>
            <w:tcW w:w="2304" w:type="dxa"/>
            <w:gridSpan w:val="3"/>
            <w:vAlign w:val="center"/>
          </w:tcPr>
          <w:p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Contact Name:</w:t>
            </w:r>
          </w:p>
        </w:tc>
        <w:tc>
          <w:tcPr>
            <w:tcW w:w="8064" w:type="dxa"/>
            <w:gridSpan w:val="25"/>
            <w:vAlign w:val="center"/>
          </w:tcPr>
          <w:p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1F5C" w:rsidRPr="0095288B" w:rsidTr="00EB0306">
        <w:trPr>
          <w:trHeight w:val="504"/>
          <w:jc w:val="center"/>
        </w:trPr>
        <w:tc>
          <w:tcPr>
            <w:tcW w:w="2304" w:type="dxa"/>
            <w:gridSpan w:val="3"/>
            <w:vAlign w:val="center"/>
            <w:hideMark/>
          </w:tcPr>
          <w:p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Phone Number:</w:t>
            </w:r>
          </w:p>
        </w:tc>
        <w:tc>
          <w:tcPr>
            <w:tcW w:w="2070" w:type="dxa"/>
            <w:gridSpan w:val="6"/>
            <w:vAlign w:val="center"/>
          </w:tcPr>
          <w:p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5"/>
            <w:vAlign w:val="center"/>
          </w:tcPr>
          <w:p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>
              <w:rPr>
                <w:rFonts w:ascii="Arial" w:eastAsia="MS PGothic" w:hAnsi="Arial" w:cs="Arial"/>
                <w:sz w:val="20"/>
                <w:szCs w:val="20"/>
              </w:rPr>
              <w:t>Email:</w:t>
            </w:r>
          </w:p>
        </w:tc>
        <w:tc>
          <w:tcPr>
            <w:tcW w:w="5004" w:type="dxa"/>
            <w:gridSpan w:val="14"/>
            <w:vAlign w:val="center"/>
          </w:tcPr>
          <w:p w:rsidR="001F1F5C" w:rsidRPr="00A9319E" w:rsidRDefault="001F1F5C" w:rsidP="001F1F5C">
            <w:pPr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27904" w:rsidRPr="0095288B" w:rsidTr="00B37CFD">
        <w:trPr>
          <w:trHeight w:val="467"/>
          <w:jc w:val="center"/>
        </w:trPr>
        <w:tc>
          <w:tcPr>
            <w:tcW w:w="10368" w:type="dxa"/>
            <w:gridSpan w:val="28"/>
            <w:shd w:val="clear" w:color="auto" w:fill="DBE5F1" w:themeFill="accent1" w:themeFillTint="33"/>
            <w:vAlign w:val="center"/>
          </w:tcPr>
          <w:p w:rsidR="00527904" w:rsidRPr="00F8391F" w:rsidRDefault="00527904" w:rsidP="005279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ELECTRIC SER VICE LINE EXTENSION COST</w:t>
            </w:r>
          </w:p>
        </w:tc>
      </w:tr>
      <w:tr w:rsidR="007D3445" w:rsidRPr="0095288B" w:rsidTr="00EB0306">
        <w:trPr>
          <w:trHeight w:val="504"/>
          <w:jc w:val="center"/>
        </w:trPr>
        <w:tc>
          <w:tcPr>
            <w:tcW w:w="2574" w:type="dxa"/>
            <w:gridSpan w:val="4"/>
            <w:shd w:val="clear" w:color="auto" w:fill="auto"/>
            <w:vAlign w:val="center"/>
          </w:tcPr>
          <w:p w:rsidR="007D3445" w:rsidRPr="00F8391F" w:rsidRDefault="007D3445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904">
              <w:rPr>
                <w:rFonts w:ascii="Arial" w:hAnsi="Arial" w:cs="Arial"/>
                <w:sz w:val="20"/>
                <w:szCs w:val="20"/>
              </w:rPr>
              <w:t>Electric Service Provider:</w:t>
            </w:r>
          </w:p>
        </w:tc>
        <w:tc>
          <w:tcPr>
            <w:tcW w:w="7794" w:type="dxa"/>
            <w:gridSpan w:val="24"/>
            <w:shd w:val="clear" w:color="auto" w:fill="auto"/>
            <w:vAlign w:val="center"/>
          </w:tcPr>
          <w:p w:rsidR="007D3445" w:rsidRPr="00F8391F" w:rsidRDefault="00EB0306" w:rsidP="008F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27904" w:rsidRPr="0095288B" w:rsidTr="00EB0306">
        <w:trPr>
          <w:trHeight w:val="504"/>
          <w:jc w:val="center"/>
        </w:trPr>
        <w:tc>
          <w:tcPr>
            <w:tcW w:w="2304" w:type="dxa"/>
            <w:gridSpan w:val="3"/>
            <w:shd w:val="clear" w:color="auto" w:fill="auto"/>
            <w:vAlign w:val="center"/>
          </w:tcPr>
          <w:p w:rsidR="00527904" w:rsidRPr="00527904" w:rsidRDefault="00527904" w:rsidP="008F7F2F">
            <w:pPr>
              <w:rPr>
                <w:rFonts w:ascii="Arial" w:hAnsi="Arial" w:cs="Arial"/>
                <w:sz w:val="20"/>
                <w:szCs w:val="20"/>
              </w:rPr>
            </w:pPr>
            <w:r w:rsidRPr="00527904">
              <w:rPr>
                <w:rFonts w:ascii="Arial" w:hAnsi="Arial" w:cs="Arial"/>
                <w:sz w:val="20"/>
                <w:szCs w:val="20"/>
              </w:rPr>
              <w:t>Distanc</w:t>
            </w:r>
            <w:r>
              <w:rPr>
                <w:rFonts w:ascii="Arial" w:hAnsi="Arial" w:cs="Arial"/>
                <w:sz w:val="20"/>
                <w:szCs w:val="20"/>
              </w:rPr>
              <w:t>e Extended: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527904" w:rsidRPr="00527904" w:rsidRDefault="00EB0306" w:rsidP="008F7F2F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8"/>
            <w:shd w:val="clear" w:color="auto" w:fill="auto"/>
            <w:vAlign w:val="center"/>
          </w:tcPr>
          <w:p w:rsidR="00527904" w:rsidRPr="00527904" w:rsidRDefault="00527904" w:rsidP="008F7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per Foot: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527904" w:rsidRPr="00527904" w:rsidRDefault="00EB0306" w:rsidP="008F7F2F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527904" w:rsidRPr="00527904" w:rsidRDefault="00527904" w:rsidP="008F7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</w:t>
            </w: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:rsidR="00527904" w:rsidRPr="00527904" w:rsidRDefault="00EB0306" w:rsidP="008F7F2F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27904" w:rsidRPr="0095288B" w:rsidTr="00EB0306">
        <w:trPr>
          <w:trHeight w:val="504"/>
          <w:jc w:val="center"/>
        </w:trPr>
        <w:tc>
          <w:tcPr>
            <w:tcW w:w="2304" w:type="dxa"/>
            <w:gridSpan w:val="3"/>
            <w:shd w:val="clear" w:color="auto" w:fill="auto"/>
            <w:vAlign w:val="center"/>
          </w:tcPr>
          <w:p w:rsidR="00527904" w:rsidRPr="00527904" w:rsidRDefault="007D3445" w:rsidP="008F7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Cost:</w:t>
            </w:r>
          </w:p>
        </w:tc>
        <w:tc>
          <w:tcPr>
            <w:tcW w:w="3060" w:type="dxa"/>
            <w:gridSpan w:val="11"/>
            <w:shd w:val="clear" w:color="auto" w:fill="auto"/>
            <w:vAlign w:val="center"/>
          </w:tcPr>
          <w:p w:rsidR="00527904" w:rsidRPr="00527904" w:rsidRDefault="00EB0306" w:rsidP="008F7F2F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gridSpan w:val="8"/>
            <w:shd w:val="clear" w:color="auto" w:fill="auto"/>
            <w:vAlign w:val="center"/>
          </w:tcPr>
          <w:p w:rsidR="00527904" w:rsidRPr="00527904" w:rsidRDefault="007D3445" w:rsidP="008F7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st from Utility:</w:t>
            </w:r>
          </w:p>
        </w:tc>
        <w:tc>
          <w:tcPr>
            <w:tcW w:w="2592" w:type="dxa"/>
            <w:gridSpan w:val="6"/>
            <w:shd w:val="clear" w:color="auto" w:fill="auto"/>
            <w:vAlign w:val="center"/>
          </w:tcPr>
          <w:p w:rsidR="00527904" w:rsidRPr="00527904" w:rsidRDefault="00EB0306" w:rsidP="008F7F2F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D3445" w:rsidRPr="0095288B" w:rsidTr="00EB0306">
        <w:trPr>
          <w:trHeight w:val="504"/>
          <w:jc w:val="center"/>
        </w:trPr>
        <w:tc>
          <w:tcPr>
            <w:tcW w:w="2592" w:type="dxa"/>
            <w:gridSpan w:val="5"/>
            <w:shd w:val="clear" w:color="auto" w:fill="auto"/>
            <w:vAlign w:val="center"/>
          </w:tcPr>
          <w:p w:rsidR="007D3445" w:rsidRPr="00527904" w:rsidRDefault="007D3445" w:rsidP="008F7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of Electric Service Provider Incentive:</w:t>
            </w:r>
          </w:p>
        </w:tc>
        <w:tc>
          <w:tcPr>
            <w:tcW w:w="2412" w:type="dxa"/>
            <w:gridSpan w:val="6"/>
            <w:shd w:val="clear" w:color="auto" w:fill="auto"/>
            <w:vAlign w:val="center"/>
          </w:tcPr>
          <w:p w:rsidR="007D3445" w:rsidRPr="00527904" w:rsidRDefault="00EB0306" w:rsidP="008F7F2F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2" w:type="dxa"/>
            <w:gridSpan w:val="11"/>
            <w:shd w:val="clear" w:color="auto" w:fill="auto"/>
            <w:vAlign w:val="center"/>
          </w:tcPr>
          <w:p w:rsidR="007D3445" w:rsidRPr="00527904" w:rsidRDefault="007D3445" w:rsidP="008F7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Service Extension Cost:</w:t>
            </w:r>
          </w:p>
        </w:tc>
        <w:tc>
          <w:tcPr>
            <w:tcW w:w="2592" w:type="dxa"/>
            <w:gridSpan w:val="6"/>
            <w:shd w:val="clear" w:color="auto" w:fill="auto"/>
            <w:vAlign w:val="center"/>
          </w:tcPr>
          <w:p w:rsidR="007D3445" w:rsidRPr="00527904" w:rsidRDefault="00EB0306" w:rsidP="008F7F2F">
            <w:pPr>
              <w:rPr>
                <w:rFonts w:ascii="Arial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D3445" w:rsidRPr="0095288B" w:rsidTr="00B37CFD">
        <w:trPr>
          <w:trHeight w:val="467"/>
          <w:jc w:val="center"/>
        </w:trPr>
        <w:tc>
          <w:tcPr>
            <w:tcW w:w="10368" w:type="dxa"/>
            <w:gridSpan w:val="28"/>
            <w:shd w:val="clear" w:color="auto" w:fill="DBE5F1" w:themeFill="accent1" w:themeFillTint="33"/>
            <w:vAlign w:val="center"/>
          </w:tcPr>
          <w:p w:rsidR="007D3445" w:rsidRPr="00F8391F" w:rsidRDefault="007D3445" w:rsidP="007D34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TOTAL PROJECT COST AND REBATE REQUESTED</w:t>
            </w:r>
          </w:p>
        </w:tc>
      </w:tr>
      <w:tr w:rsidR="007D3445" w:rsidRPr="0095288B" w:rsidTr="00EB0306">
        <w:trPr>
          <w:trHeight w:val="504"/>
          <w:jc w:val="center"/>
        </w:trPr>
        <w:tc>
          <w:tcPr>
            <w:tcW w:w="6804" w:type="dxa"/>
            <w:gridSpan w:val="19"/>
            <w:shd w:val="clear" w:color="auto" w:fill="auto"/>
            <w:vAlign w:val="center"/>
          </w:tcPr>
          <w:p w:rsidR="007D3445" w:rsidRPr="007D3445" w:rsidRDefault="007D3445" w:rsidP="00EB0306">
            <w:pPr>
              <w:rPr>
                <w:rFonts w:ascii="Arial" w:hAnsi="Arial" w:cs="Arial"/>
                <w:sz w:val="20"/>
                <w:szCs w:val="20"/>
              </w:rPr>
            </w:pPr>
            <w:r w:rsidRPr="007D3445">
              <w:rPr>
                <w:rFonts w:ascii="Arial" w:hAnsi="Arial" w:cs="Arial"/>
                <w:b/>
                <w:sz w:val="20"/>
                <w:szCs w:val="20"/>
              </w:rPr>
              <w:t>Total Project Cost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B0306">
              <w:rPr>
                <w:rFonts w:ascii="Arial" w:hAnsi="Arial" w:cs="Arial"/>
                <w:sz w:val="20"/>
                <w:szCs w:val="20"/>
              </w:rPr>
              <w:t>equipment</w:t>
            </w:r>
            <w:r>
              <w:rPr>
                <w:rFonts w:ascii="Arial" w:hAnsi="Arial" w:cs="Arial"/>
                <w:sz w:val="20"/>
                <w:szCs w:val="20"/>
              </w:rPr>
              <w:t xml:space="preserve">, installation, and </w:t>
            </w:r>
            <w:r w:rsidR="00EB0306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306">
              <w:rPr>
                <w:rFonts w:ascii="Arial" w:hAnsi="Arial" w:cs="Arial"/>
                <w:sz w:val="20"/>
                <w:szCs w:val="20"/>
              </w:rPr>
              <w:t>extensi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316D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4" w:type="dxa"/>
            <w:gridSpan w:val="9"/>
            <w:shd w:val="clear" w:color="auto" w:fill="auto"/>
            <w:vAlign w:val="center"/>
          </w:tcPr>
          <w:p w:rsidR="007D3445" w:rsidRPr="007D3445" w:rsidRDefault="007D3445" w:rsidP="005279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6D1" w:rsidRPr="0095288B" w:rsidTr="00B37CFD">
        <w:trPr>
          <w:trHeight w:val="720"/>
          <w:jc w:val="center"/>
        </w:trPr>
        <w:tc>
          <w:tcPr>
            <w:tcW w:w="5184" w:type="dxa"/>
            <w:gridSpan w:val="13"/>
            <w:shd w:val="clear" w:color="auto" w:fill="auto"/>
            <w:vAlign w:val="center"/>
          </w:tcPr>
          <w:p w:rsidR="002316D1" w:rsidRPr="002316D1" w:rsidRDefault="002316D1" w:rsidP="002316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16D1">
              <w:rPr>
                <w:rFonts w:ascii="Arial" w:hAnsi="Arial" w:cs="Arial"/>
                <w:b/>
                <w:sz w:val="20"/>
                <w:szCs w:val="20"/>
              </w:rPr>
              <w:t>Rebate Amount Requested:</w:t>
            </w:r>
          </w:p>
          <w:p w:rsidR="002316D1" w:rsidRPr="002316D1" w:rsidRDefault="002316D1" w:rsidP="00EB0306">
            <w:pPr>
              <w:rPr>
                <w:rFonts w:ascii="Arial" w:hAnsi="Arial" w:cs="Arial"/>
                <w:sz w:val="18"/>
                <w:szCs w:val="18"/>
              </w:rPr>
            </w:pPr>
            <w:r w:rsidRPr="002316D1">
              <w:rPr>
                <w:rFonts w:ascii="Arial" w:hAnsi="Arial" w:cs="Arial"/>
                <w:sz w:val="18"/>
                <w:szCs w:val="18"/>
              </w:rPr>
              <w:t>(60% of Total Project Cost, maximum $</w:t>
            </w:r>
            <w:r w:rsidR="00EB0306">
              <w:rPr>
                <w:rFonts w:ascii="Arial" w:hAnsi="Arial" w:cs="Arial"/>
                <w:sz w:val="18"/>
                <w:szCs w:val="18"/>
              </w:rPr>
              <w:t>20</w:t>
            </w:r>
            <w:r w:rsidRPr="002316D1">
              <w:rPr>
                <w:rFonts w:ascii="Arial" w:hAnsi="Arial" w:cs="Arial"/>
                <w:sz w:val="18"/>
                <w:szCs w:val="18"/>
              </w:rPr>
              <w:t>,</w:t>
            </w:r>
            <w:r w:rsidR="00EB0306">
              <w:rPr>
                <w:rFonts w:ascii="Arial" w:hAnsi="Arial" w:cs="Arial"/>
                <w:sz w:val="18"/>
                <w:szCs w:val="18"/>
              </w:rPr>
              <w:t>0</w:t>
            </w:r>
            <w:r w:rsidRPr="002316D1">
              <w:rPr>
                <w:rFonts w:ascii="Arial" w:hAnsi="Arial" w:cs="Arial"/>
                <w:sz w:val="18"/>
                <w:szCs w:val="18"/>
              </w:rPr>
              <w:t>00)</w:t>
            </w:r>
          </w:p>
        </w:tc>
        <w:tc>
          <w:tcPr>
            <w:tcW w:w="5184" w:type="dxa"/>
            <w:gridSpan w:val="15"/>
            <w:shd w:val="clear" w:color="auto" w:fill="auto"/>
            <w:vAlign w:val="center"/>
          </w:tcPr>
          <w:p w:rsidR="002316D1" w:rsidRPr="007D3445" w:rsidRDefault="002316D1" w:rsidP="002316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3D5" w:rsidRPr="0095288B" w:rsidTr="00B37CFD">
        <w:trPr>
          <w:trHeight w:val="467"/>
          <w:jc w:val="center"/>
        </w:trPr>
        <w:tc>
          <w:tcPr>
            <w:tcW w:w="10368" w:type="dxa"/>
            <w:gridSpan w:val="28"/>
            <w:shd w:val="clear" w:color="auto" w:fill="DBE5F1" w:themeFill="accent1" w:themeFillTint="33"/>
            <w:vAlign w:val="center"/>
          </w:tcPr>
          <w:p w:rsidR="008A13D5" w:rsidRPr="0095288B" w:rsidRDefault="008A13D5" w:rsidP="007D3445">
            <w:pPr>
              <w:rPr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7D344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. PAYMENT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</w:tr>
      <w:tr w:rsidR="008A13D5" w:rsidRPr="0095288B" w:rsidTr="00B37CFD">
        <w:trPr>
          <w:trHeight w:val="377"/>
          <w:jc w:val="center"/>
        </w:trPr>
        <w:tc>
          <w:tcPr>
            <w:tcW w:w="10368" w:type="dxa"/>
            <w:gridSpan w:val="28"/>
            <w:shd w:val="clear" w:color="auto" w:fill="auto"/>
            <w:vAlign w:val="center"/>
          </w:tcPr>
          <w:p w:rsidR="008A13D5" w:rsidRPr="00F8391F" w:rsidRDefault="008A13D5" w:rsidP="00727B0B">
            <w:pPr>
              <w:tabs>
                <w:tab w:val="left" w:pos="-10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The following</w:t>
            </w:r>
            <w:r w:rsidR="001E6950">
              <w:rPr>
                <w:rFonts w:ascii="Arial" w:hAnsi="Arial" w:cs="Arial"/>
                <w:b/>
                <w:sz w:val="20"/>
                <w:szCs w:val="20"/>
              </w:rPr>
              <w:t xml:space="preserve"> proof of payment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 be attached to this for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A13D5" w:rsidRPr="00F8391F" w:rsidRDefault="008A13D5" w:rsidP="00AC6848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3D5" w:rsidRPr="005E0356" w:rsidRDefault="008A13D5" w:rsidP="00A760A5">
            <w:pPr>
              <w:numPr>
                <w:ilvl w:val="0"/>
                <w:numId w:val="1"/>
              </w:numPr>
              <w:tabs>
                <w:tab w:val="left" w:pos="-108"/>
                <w:tab w:val="left" w:pos="702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</w:t>
            </w:r>
            <w:r w:rsidR="00C155C5">
              <w:rPr>
                <w:rFonts w:ascii="Arial" w:hAnsi="Arial" w:cs="Arial"/>
                <w:sz w:val="20"/>
                <w:szCs w:val="20"/>
              </w:rPr>
              <w:t>ies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C155C5">
              <w:rPr>
                <w:rFonts w:ascii="Arial" w:hAnsi="Arial" w:cs="Arial"/>
                <w:sz w:val="20"/>
                <w:szCs w:val="20"/>
              </w:rPr>
              <w:t xml:space="preserve"> all</w:t>
            </w:r>
            <w:r>
              <w:rPr>
                <w:rFonts w:ascii="Arial" w:hAnsi="Arial" w:cs="Arial"/>
                <w:sz w:val="20"/>
                <w:szCs w:val="20"/>
              </w:rPr>
              <w:t xml:space="preserve"> purchase order</w:t>
            </w:r>
            <w:r w:rsidR="002316D1">
              <w:rPr>
                <w:rFonts w:ascii="Arial" w:hAnsi="Arial" w:cs="Arial"/>
                <w:sz w:val="20"/>
                <w:szCs w:val="20"/>
              </w:rPr>
              <w:t>s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5E0356" w:rsidRDefault="00C155C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</w:t>
            </w:r>
            <w:r w:rsidR="008A13D5" w:rsidRPr="00F8391F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all</w:t>
            </w:r>
            <w:r w:rsidR="008A13D5" w:rsidRPr="00F8391F">
              <w:rPr>
                <w:rFonts w:ascii="Arial" w:hAnsi="Arial" w:cs="Arial"/>
                <w:sz w:val="20"/>
                <w:szCs w:val="20"/>
              </w:rPr>
              <w:t xml:space="preserve"> paid invoice</w:t>
            </w:r>
            <w:r w:rsidR="002316D1">
              <w:rPr>
                <w:rFonts w:ascii="Arial" w:hAnsi="Arial" w:cs="Arial"/>
                <w:sz w:val="20"/>
                <w:szCs w:val="20"/>
              </w:rPr>
              <w:t xml:space="preserve">s for </w:t>
            </w:r>
            <w:r w:rsidR="00EB0306">
              <w:rPr>
                <w:rFonts w:ascii="Arial" w:hAnsi="Arial" w:cs="Arial"/>
                <w:sz w:val="20"/>
                <w:szCs w:val="20"/>
              </w:rPr>
              <w:t>equipment</w:t>
            </w:r>
            <w:r w:rsidR="002316D1">
              <w:rPr>
                <w:rFonts w:ascii="Arial" w:hAnsi="Arial" w:cs="Arial"/>
                <w:sz w:val="20"/>
                <w:szCs w:val="20"/>
              </w:rPr>
              <w:t xml:space="preserve"> purchase, installation, and </w:t>
            </w:r>
            <w:r w:rsidR="00EB0306">
              <w:rPr>
                <w:rFonts w:ascii="Arial" w:hAnsi="Arial" w:cs="Arial"/>
                <w:sz w:val="20"/>
                <w:szCs w:val="20"/>
              </w:rPr>
              <w:t>service line extension</w:t>
            </w:r>
          </w:p>
          <w:p w:rsidR="008A13D5" w:rsidRDefault="00C155C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</w:t>
            </w:r>
            <w:r w:rsidR="008A13D5" w:rsidRPr="001C48EC">
              <w:rPr>
                <w:rFonts w:ascii="Arial" w:hAnsi="Arial" w:cs="Arial"/>
                <w:sz w:val="20"/>
                <w:szCs w:val="20"/>
              </w:rPr>
              <w:t xml:space="preserve"> of proof of payment (e.g. cancelled check front and back,</w:t>
            </w:r>
            <w:r w:rsidR="008A13D5">
              <w:rPr>
                <w:rFonts w:ascii="Arial" w:hAnsi="Arial" w:cs="Arial"/>
                <w:sz w:val="20"/>
                <w:szCs w:val="20"/>
              </w:rPr>
              <w:t xml:space="preserve"> credit card payment receipt,</w:t>
            </w:r>
            <w:r w:rsidR="00727B0B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8A13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3D5" w:rsidRPr="001C48EC">
              <w:rPr>
                <w:rFonts w:ascii="Arial" w:hAnsi="Arial" w:cs="Arial"/>
                <w:sz w:val="20"/>
                <w:szCs w:val="20"/>
              </w:rPr>
              <w:t>bank statement showing check was cashed)</w:t>
            </w:r>
            <w:r w:rsidR="008A13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23AF7" w:rsidRDefault="00123AF7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 of the new motor</w:t>
            </w:r>
            <w:r w:rsidR="00EB0306">
              <w:rPr>
                <w:rFonts w:ascii="Arial" w:hAnsi="Arial" w:cs="Arial"/>
                <w:sz w:val="20"/>
                <w:szCs w:val="20"/>
              </w:rPr>
              <w:t xml:space="preserve"> if applicable</w:t>
            </w:r>
          </w:p>
          <w:p w:rsidR="008A13D5" w:rsidRPr="00F8391F" w:rsidRDefault="008A13D5" w:rsidP="002316D1">
            <w:pPr>
              <w:tabs>
                <w:tab w:val="left" w:pos="-108"/>
              </w:tabs>
              <w:spacing w:after="4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3D5" w:rsidRPr="0095288B" w:rsidTr="00B37CFD">
        <w:trPr>
          <w:trHeight w:val="467"/>
          <w:jc w:val="center"/>
        </w:trPr>
        <w:tc>
          <w:tcPr>
            <w:tcW w:w="10368" w:type="dxa"/>
            <w:gridSpan w:val="28"/>
            <w:shd w:val="clear" w:color="auto" w:fill="DBE5F1" w:themeFill="accent1" w:themeFillTint="33"/>
            <w:vAlign w:val="center"/>
          </w:tcPr>
          <w:p w:rsidR="008A13D5" w:rsidRDefault="008A13D5" w:rsidP="002E421B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2E421B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 SCRAPPAGE REQUIREMENTS</w:t>
            </w:r>
          </w:p>
        </w:tc>
      </w:tr>
      <w:tr w:rsidR="008A13D5" w:rsidRPr="0095288B" w:rsidTr="00B37CFD">
        <w:trPr>
          <w:trHeight w:val="467"/>
          <w:jc w:val="center"/>
        </w:trPr>
        <w:tc>
          <w:tcPr>
            <w:tcW w:w="10368" w:type="dxa"/>
            <w:gridSpan w:val="28"/>
            <w:shd w:val="clear" w:color="auto" w:fill="auto"/>
            <w:vAlign w:val="center"/>
          </w:tcPr>
          <w:p w:rsidR="008A13D5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A13D5" w:rsidRDefault="008A13D5" w:rsidP="00AC6848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B0306">
              <w:rPr>
                <w:rFonts w:ascii="Arial" w:hAnsi="Arial" w:cs="Arial"/>
                <w:sz w:val="20"/>
                <w:szCs w:val="20"/>
              </w:rPr>
              <w:t xml:space="preserve">diesel </w:t>
            </w:r>
            <w:r w:rsidR="002316D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eing replaced must be scrapped or rendered permanently disabled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ithin 90 days of replacement and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rior to the submission of this reimbursement request to NDE</w:t>
            </w:r>
            <w:r w:rsidR="00B7534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</w:t>
            </w:r>
            <w:r w:rsidR="002316D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y: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A13D5" w:rsidRPr="00F8391F" w:rsidRDefault="008A13D5" w:rsidP="00AC6848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Pr="00F8391F" w:rsidRDefault="008A13D5" w:rsidP="002316D1">
            <w:pPr>
              <w:autoSpaceDE w:val="0"/>
              <w:autoSpaceDN w:val="0"/>
              <w:adjustRightInd w:val="0"/>
              <w:ind w:left="30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t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g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drilling, or punching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”</w:t>
            </w:r>
            <w:r w:rsidR="00727B0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y 3”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ole co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tely through</w:t>
            </w:r>
            <w:r w:rsidR="00EB030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e wall of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e engine block</w:t>
            </w:r>
            <w:r w:rsidR="002316D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</w:p>
          <w:p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8A13D5" w:rsidRPr="00F8391F" w:rsidRDefault="008A13D5" w:rsidP="008A5E4B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F8391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Proof of Scrappage:</w:t>
            </w:r>
          </w:p>
          <w:p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of of scrappage must be provided with this form. The following documentation is required:</w:t>
            </w:r>
          </w:p>
          <w:p w:rsidR="008E4330" w:rsidRPr="00F8391F" w:rsidRDefault="008E4330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955B68" w:rsidRDefault="00955B68" w:rsidP="00A760A5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U.S. EPA Diesel Emission Reduction Program Certificate of Engine/Chassis Destruction signed by the party responsible for </w:t>
            </w:r>
            <w:r w:rsidR="002E421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rappin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e e</w:t>
            </w:r>
            <w:r w:rsidR="002E421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gin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and including:</w:t>
            </w:r>
          </w:p>
          <w:p w:rsidR="00955B68" w:rsidRDefault="00955B68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e name and address of the dismantler</w:t>
            </w:r>
          </w:p>
          <w:p w:rsidR="00955B68" w:rsidRDefault="00955B68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dentification of the old </w:t>
            </w:r>
            <w:r w:rsidR="002005E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including model year, and engine serial number</w:t>
            </w:r>
          </w:p>
          <w:p w:rsidR="002005E9" w:rsidRDefault="002005E9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dates the </w:t>
            </w:r>
            <w:r w:rsidR="002E421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as accepted and scrapped by the dismantler. </w:t>
            </w:r>
          </w:p>
          <w:p w:rsidR="002E421B" w:rsidRDefault="002E421B" w:rsidP="002E421B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Default="008A13D5" w:rsidP="00A760A5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hotographs of the following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engine </w:t>
            </w:r>
            <w:r w:rsidR="00955B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bel</w:t>
            </w:r>
            <w:r w:rsidR="00EB030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at include:</w:t>
            </w:r>
          </w:p>
          <w:p w:rsidR="008A13D5" w:rsidRPr="00057E53" w:rsidRDefault="008A13D5" w:rsidP="00A760A5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serial number</w:t>
            </w:r>
          </w:p>
          <w:p w:rsidR="008A13D5" w:rsidRPr="00057E53" w:rsidRDefault="00EB0306" w:rsidP="00A760A5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PA </w:t>
            </w:r>
            <w:r w:rsidR="008A13D5"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</w:t>
            </w:r>
            <w:r w:rsidR="008A13D5"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mily identifier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prior to hole be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:rsidR="008A13D5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after hole has bee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:rsidR="00955B68" w:rsidRPr="00057E53" w:rsidRDefault="00955B68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ther photos as needed</w:t>
            </w:r>
          </w:p>
          <w:p w:rsidR="008A13D5" w:rsidRPr="008A79AD" w:rsidRDefault="008A13D5" w:rsidP="002005E9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AF6438" w:rsidRDefault="008A13D5" w:rsidP="008A79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rappage may be completed by the rebate recipient or by a salvage yard, or similar service, provided all scrappage requirements have been met and all necessary documentation is provided.</w:t>
            </w:r>
            <w:r w:rsidR="002005E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2005E9" w:rsidRPr="00AF6438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he rebate recipient is responsible for ensuring that the required scrappage photographs are acquired and submitted.</w:t>
            </w: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quipment and components that are not part of the engine may be salvaged from the unit being replaced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f scrapped or salvaged parts are to be sold,</w:t>
            </w:r>
            <w:r w:rsidR="002005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e resulting income may be retained by the rebate recipient but must be reported to NDE</w:t>
            </w:r>
            <w:r w:rsidR="00B753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</w:t>
            </w:r>
            <w:r w:rsidR="002005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s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gram income.</w:t>
            </w:r>
          </w:p>
          <w:p w:rsidR="002E421B" w:rsidRDefault="002E421B" w:rsidP="008A79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A13D5" w:rsidRDefault="00AF6438" w:rsidP="008A7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Salvage Income: $ ___________________________</w:t>
            </w:r>
          </w:p>
          <w:p w:rsidR="002E421B" w:rsidRDefault="002E421B" w:rsidP="008A7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5D7A" w:rsidRDefault="000B5D7A" w:rsidP="008A7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A13D5" w:rsidRPr="0095288B" w:rsidTr="00B37CFD">
        <w:trPr>
          <w:trHeight w:val="467"/>
          <w:jc w:val="center"/>
        </w:trPr>
        <w:tc>
          <w:tcPr>
            <w:tcW w:w="10368" w:type="dxa"/>
            <w:gridSpan w:val="28"/>
            <w:shd w:val="clear" w:color="auto" w:fill="DBE5F1" w:themeFill="accent1" w:themeFillTint="33"/>
            <w:vAlign w:val="center"/>
          </w:tcPr>
          <w:p w:rsidR="008A13D5" w:rsidRPr="00F8391F" w:rsidRDefault="008A13D5" w:rsidP="002E421B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2E421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>: CERTIFICATION</w:t>
            </w:r>
          </w:p>
        </w:tc>
      </w:tr>
      <w:tr w:rsidR="008A13D5" w:rsidRPr="0095288B" w:rsidTr="00B37CFD">
        <w:trPr>
          <w:trHeight w:val="467"/>
          <w:jc w:val="center"/>
        </w:trPr>
        <w:tc>
          <w:tcPr>
            <w:tcW w:w="10368" w:type="dxa"/>
            <w:gridSpan w:val="28"/>
            <w:shd w:val="clear" w:color="auto" w:fill="auto"/>
            <w:vAlign w:val="center"/>
          </w:tcPr>
          <w:p w:rsidR="008A13D5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sz w:val="20"/>
                <w:szCs w:val="20"/>
              </w:rPr>
              <w:t xml:space="preserve">I hereby certify that the expenses requested for reimbursement are in accordance with the </w:t>
            </w:r>
            <w:r w:rsidR="00A37F27">
              <w:rPr>
                <w:rFonts w:ascii="Arial" w:hAnsi="Arial" w:cs="Arial"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and that complete and accurate records are being kept to substantiate such expens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I further acknowledge that an inspection by NDE</w:t>
            </w:r>
            <w:r w:rsidR="00B75346">
              <w:rPr>
                <w:rFonts w:ascii="Arial" w:hAnsi="Arial" w:cs="Arial"/>
                <w:sz w:val="20"/>
                <w:szCs w:val="20"/>
              </w:rPr>
              <w:t>E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, verifying the </w:t>
            </w:r>
            <w:r w:rsidR="00A37F27">
              <w:rPr>
                <w:rFonts w:ascii="Arial" w:hAnsi="Arial" w:cs="Arial"/>
                <w:sz w:val="20"/>
                <w:szCs w:val="20"/>
              </w:rPr>
              <w:t>equip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was purchased in accordance with the </w:t>
            </w:r>
            <w:r w:rsidR="00A37F27">
              <w:rPr>
                <w:rFonts w:ascii="Arial" w:hAnsi="Arial" w:cs="Arial"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>, may be required before reimbursement is approv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F60D8E" wp14:editId="2572C11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445</wp:posOffset>
                      </wp:positionV>
                      <wp:extent cx="6179820" cy="0"/>
                      <wp:effectExtent l="9525" t="5080" r="11430" b="1397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A356F" id="AutoShape 15" o:spid="_x0000_s1026" type="#_x0000_t32" style="position:absolute;margin-left:3pt;margin-top:-.35pt;width:486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LC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8/MZtM0hrJQ74zukJ/mqnxX9bpFUZUtkw0P021lDcuIzoncp/mI1VNkPXxSDGAIF&#10;wrBOtek9JIwBncJOzred8JNDFD7Ok4flIoX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Print Nam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Title of Authorized Representative</w:t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E66D07C" wp14:editId="0958F29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0970</wp:posOffset>
                      </wp:positionV>
                      <wp:extent cx="6179820" cy="0"/>
                      <wp:effectExtent l="9525" t="7620" r="11430" b="1143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A7A35" id="AutoShape 16" o:spid="_x0000_s1026" type="#_x0000_t32" style="position:absolute;margin-left:3pt;margin-top:11.1pt;width:486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TR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2fZw2I+Ae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41216">
              <w:rPr>
                <w:rFonts w:ascii="Arial" w:hAnsi="Arial" w:cs="Arial"/>
                <w:sz w:val="20"/>
                <w:szCs w:val="20"/>
              </w:rPr>
              <w:tab/>
            </w:r>
            <w:r w:rsidR="00641216">
              <w:rPr>
                <w:rFonts w:ascii="Arial" w:hAnsi="Arial" w:cs="Arial"/>
                <w:sz w:val="20"/>
                <w:szCs w:val="20"/>
              </w:rPr>
              <w:tab/>
            </w:r>
            <w:r w:rsidR="00641216">
              <w:rPr>
                <w:rFonts w:ascii="Arial" w:hAnsi="Arial" w:cs="Arial"/>
                <w:sz w:val="20"/>
                <w:szCs w:val="20"/>
              </w:rPr>
              <w:tab/>
            </w:r>
            <w:r w:rsidR="00641216">
              <w:rPr>
                <w:rFonts w:ascii="Arial" w:hAnsi="Arial" w:cs="Arial"/>
                <w:sz w:val="20"/>
                <w:szCs w:val="20"/>
              </w:rPr>
              <w:tab/>
            </w:r>
            <w:r w:rsidR="00641216">
              <w:rPr>
                <w:rFonts w:ascii="Arial" w:hAnsi="Arial" w:cs="Arial"/>
                <w:sz w:val="20"/>
                <w:szCs w:val="20"/>
              </w:rPr>
              <w:tab/>
            </w:r>
            <w:r w:rsidR="00641216">
              <w:rPr>
                <w:rFonts w:ascii="Arial" w:hAnsi="Arial" w:cs="Arial"/>
                <w:sz w:val="20"/>
                <w:szCs w:val="20"/>
              </w:rPr>
              <w:tab/>
            </w:r>
            <w:r w:rsidR="00641216">
              <w:rPr>
                <w:rFonts w:ascii="Arial" w:hAnsi="Arial" w:cs="Arial"/>
                <w:sz w:val="20"/>
                <w:szCs w:val="20"/>
              </w:rPr>
              <w:tab/>
            </w:r>
            <w:r w:rsidR="00641216">
              <w:rPr>
                <w:rFonts w:ascii="Arial" w:hAnsi="Arial" w:cs="Arial"/>
                <w:sz w:val="20"/>
                <w:szCs w:val="20"/>
              </w:rPr>
              <w:tab/>
            </w:r>
            <w:r w:rsidR="00641216"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641216"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1216" w:rsidRPr="00BA2D65">
              <w:rPr>
                <w:rFonts w:ascii="Arial" w:hAnsi="Arial" w:cs="Arial"/>
                <w:sz w:val="20"/>
                <w:szCs w:val="20"/>
              </w:rPr>
            </w:r>
            <w:r w:rsidR="00641216"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1216"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1216"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1216"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1216"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1216"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1216"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Date Signed</w:t>
            </w:r>
          </w:p>
          <w:p w:rsidR="008A13D5" w:rsidRPr="00CB4DB9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7F73" w:rsidRDefault="00E77F73" w:rsidP="00AF6438">
      <w:pPr>
        <w:rPr>
          <w:rFonts w:ascii="Arial" w:hAnsi="Arial" w:cs="Arial"/>
          <w:sz w:val="20"/>
          <w:szCs w:val="20"/>
        </w:rPr>
      </w:pPr>
    </w:p>
    <w:p w:rsidR="00E77F73" w:rsidRPr="00CB4DB9" w:rsidRDefault="00E77F73" w:rsidP="00E77F73">
      <w:pPr>
        <w:ind w:left="-540"/>
        <w:jc w:val="both"/>
        <w:rPr>
          <w:rFonts w:ascii="Arial" w:hAnsi="Arial" w:cs="Arial"/>
          <w:sz w:val="20"/>
          <w:szCs w:val="20"/>
        </w:rPr>
      </w:pPr>
      <w:r w:rsidRPr="00CB4DB9">
        <w:rPr>
          <w:rFonts w:ascii="Arial" w:hAnsi="Arial" w:cs="Arial"/>
          <w:sz w:val="20"/>
          <w:szCs w:val="20"/>
        </w:rPr>
        <w:t>Submit the original signed Request for Reimbursement form and a copy of all supporting documentation to:</w:t>
      </w:r>
    </w:p>
    <w:p w:rsidR="00E77F73" w:rsidRPr="00CB4DB9" w:rsidRDefault="00E77F73" w:rsidP="00E77F73">
      <w:pPr>
        <w:autoSpaceDE w:val="0"/>
        <w:autoSpaceDN w:val="0"/>
        <w:adjustRightInd w:val="0"/>
        <w:ind w:right="-912"/>
        <w:rPr>
          <w:rFonts w:ascii="Arial" w:hAnsi="Arial" w:cs="Arial"/>
          <w:bCs/>
          <w:sz w:val="20"/>
          <w:szCs w:val="20"/>
        </w:rPr>
      </w:pPr>
    </w:p>
    <w:p w:rsidR="008207AF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Clean Diesel Rebate </w:t>
      </w:r>
      <w:r>
        <w:rPr>
          <w:rFonts w:ascii="Arial" w:hAnsi="Arial" w:cs="Arial"/>
          <w:sz w:val="20"/>
          <w:szCs w:val="20"/>
        </w:rPr>
        <w:t>Program</w:t>
      </w:r>
    </w:p>
    <w:p w:rsidR="00641216" w:rsidRPr="006E1AE5" w:rsidRDefault="008207AF" w:rsidP="00641216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</w:t>
      </w:r>
      <w:r>
        <w:rPr>
          <w:rFonts w:ascii="Arial" w:hAnsi="Arial" w:cs="Arial"/>
          <w:sz w:val="20"/>
          <w:szCs w:val="20"/>
        </w:rPr>
        <w:t>Dep</w:t>
      </w:r>
      <w:r w:rsidR="00641216">
        <w:rPr>
          <w:rFonts w:ascii="Arial" w:hAnsi="Arial" w:cs="Arial"/>
          <w:sz w:val="20"/>
          <w:szCs w:val="20"/>
        </w:rPr>
        <w:t>artment of Environment</w:t>
      </w:r>
      <w:r w:rsidR="00B75346">
        <w:rPr>
          <w:rFonts w:ascii="Arial" w:hAnsi="Arial" w:cs="Arial"/>
          <w:sz w:val="20"/>
          <w:szCs w:val="20"/>
        </w:rPr>
        <w:t xml:space="preserve"> </w:t>
      </w:r>
      <w:r w:rsidR="00641216">
        <w:rPr>
          <w:rFonts w:ascii="Arial" w:hAnsi="Arial" w:cs="Arial"/>
          <w:sz w:val="20"/>
          <w:szCs w:val="20"/>
        </w:rPr>
        <w:t>a</w:t>
      </w:r>
      <w:r w:rsidR="00B75346">
        <w:rPr>
          <w:rFonts w:ascii="Arial" w:hAnsi="Arial" w:cs="Arial"/>
          <w:sz w:val="20"/>
          <w:szCs w:val="20"/>
        </w:rPr>
        <w:t>nd</w:t>
      </w:r>
      <w:r w:rsidR="00641216">
        <w:rPr>
          <w:rFonts w:ascii="Arial" w:hAnsi="Arial" w:cs="Arial"/>
          <w:sz w:val="20"/>
          <w:szCs w:val="20"/>
        </w:rPr>
        <w:t xml:space="preserve"> </w:t>
      </w:r>
      <w:r w:rsidR="00B75346">
        <w:rPr>
          <w:rFonts w:ascii="Arial" w:hAnsi="Arial" w:cs="Arial"/>
          <w:sz w:val="20"/>
          <w:szCs w:val="20"/>
        </w:rPr>
        <w:t>Energ</w:t>
      </w:r>
      <w:r w:rsidR="00641216">
        <w:rPr>
          <w:rFonts w:ascii="Arial" w:hAnsi="Arial" w:cs="Arial"/>
          <w:sz w:val="20"/>
          <w:szCs w:val="20"/>
        </w:rPr>
        <w:t>y</w:t>
      </w:r>
    </w:p>
    <w:p w:rsidR="008207AF" w:rsidRPr="006E1AE5" w:rsidRDefault="008207AF" w:rsidP="008207AF">
      <w:pPr>
        <w:ind w:left="1320" w:right="-912" w:hanging="1860"/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E1AE5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6E1AE5">
          <w:rPr>
            <w:rFonts w:ascii="Arial" w:hAnsi="Arial" w:cs="Arial"/>
            <w:sz w:val="20"/>
            <w:szCs w:val="20"/>
          </w:rPr>
          <w:t xml:space="preserve"> 98922</w:t>
        </w:r>
      </w:smartTag>
    </w:p>
    <w:p w:rsidR="008207AF" w:rsidRDefault="008207AF" w:rsidP="00AF6438">
      <w:pPr>
        <w:ind w:left="1320" w:right="-912" w:hanging="1860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>Lincoln NE 68509-8922</w:t>
      </w:r>
    </w:p>
    <w:p w:rsidR="001C2A8A" w:rsidRPr="00BC52D6" w:rsidRDefault="00AD158A" w:rsidP="00AF6438">
      <w:pPr>
        <w:ind w:left="1320" w:right="-912" w:hanging="1860"/>
        <w:rPr>
          <w:rFonts w:ascii="Arial" w:hAnsi="Arial" w:cs="Arial"/>
          <w:sz w:val="20"/>
          <w:szCs w:val="20"/>
        </w:rPr>
      </w:pPr>
      <w:hyperlink r:id="rId8" w:history="1">
        <w:r w:rsidR="001C2A8A" w:rsidRPr="008E401C">
          <w:rPr>
            <w:rStyle w:val="Hyperlink"/>
            <w:rFonts w:ascii="Arial" w:hAnsi="Arial" w:cs="Arial"/>
            <w:sz w:val="20"/>
            <w:szCs w:val="20"/>
          </w:rPr>
          <w:t>NDEQ.AirQuality@nebraska.gov</w:t>
        </w:r>
      </w:hyperlink>
      <w:r w:rsidR="001C2A8A">
        <w:rPr>
          <w:rFonts w:ascii="Arial" w:hAnsi="Arial" w:cs="Arial"/>
          <w:sz w:val="20"/>
          <w:szCs w:val="20"/>
        </w:rPr>
        <w:t xml:space="preserve"> </w:t>
      </w:r>
    </w:p>
    <w:p w:rsidR="00B71176" w:rsidRDefault="00B71176" w:rsidP="002005E9">
      <w:pPr>
        <w:rPr>
          <w:rFonts w:ascii="Arial" w:hAnsi="Arial" w:cs="Arial"/>
          <w:sz w:val="20"/>
          <w:szCs w:val="20"/>
        </w:rPr>
      </w:pPr>
    </w:p>
    <w:p w:rsidR="008207AF" w:rsidRDefault="00E77F73" w:rsidP="003C680D">
      <w:pPr>
        <w:jc w:val="center"/>
        <w:rPr>
          <w:rFonts w:ascii="Arial" w:hAnsi="Arial" w:cs="Arial"/>
          <w:sz w:val="20"/>
          <w:szCs w:val="20"/>
        </w:rPr>
      </w:pPr>
      <w:r w:rsidRPr="00E77F73">
        <w:rPr>
          <w:rFonts w:ascii="Arial" w:hAnsi="Arial" w:cs="Arial"/>
          <w:sz w:val="20"/>
          <w:szCs w:val="20"/>
        </w:rPr>
        <w:t>Questions?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Pr="00E77F73">
        <w:rPr>
          <w:rFonts w:ascii="Arial" w:hAnsi="Arial" w:cs="Arial"/>
          <w:sz w:val="20"/>
          <w:szCs w:val="20"/>
        </w:rPr>
        <w:t>Please call (402) 471-4272</w:t>
      </w:r>
      <w:r w:rsidR="008207AF">
        <w:rPr>
          <w:rFonts w:ascii="Arial" w:hAnsi="Arial" w:cs="Arial"/>
          <w:sz w:val="20"/>
          <w:szCs w:val="20"/>
        </w:rPr>
        <w:t xml:space="preserve">, </w:t>
      </w:r>
      <w:r w:rsidRPr="00E77F73">
        <w:rPr>
          <w:rFonts w:ascii="Arial" w:hAnsi="Arial" w:cs="Arial"/>
          <w:sz w:val="20"/>
          <w:szCs w:val="20"/>
        </w:rPr>
        <w:t>toll free (877) 253-2603</w:t>
      </w:r>
      <w:r w:rsidR="008207AF">
        <w:rPr>
          <w:rFonts w:ascii="Arial" w:hAnsi="Arial" w:cs="Arial"/>
          <w:sz w:val="20"/>
          <w:szCs w:val="20"/>
        </w:rPr>
        <w:t xml:space="preserve"> </w:t>
      </w:r>
    </w:p>
    <w:p w:rsidR="00E77F73" w:rsidRDefault="008207AF" w:rsidP="003C680D">
      <w:pPr>
        <w:jc w:val="center"/>
      </w:pPr>
      <w:r>
        <w:rPr>
          <w:rFonts w:ascii="Arial" w:hAnsi="Arial" w:cs="Arial"/>
          <w:sz w:val="20"/>
          <w:szCs w:val="20"/>
        </w:rPr>
        <w:t xml:space="preserve">or email us at </w:t>
      </w:r>
      <w:hyperlink r:id="rId9" w:history="1">
        <w:r w:rsidRPr="00153DBD">
          <w:rPr>
            <w:rStyle w:val="Hyperlink"/>
            <w:rFonts w:ascii="Arial" w:hAnsi="Arial" w:cs="Arial"/>
            <w:sz w:val="20"/>
            <w:szCs w:val="20"/>
          </w:rPr>
          <w:t>NDEQ.AirQuality@nebraska.gov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E77F73" w:rsidSect="00C46F7F">
      <w:headerReference w:type="default" r:id="rId10"/>
      <w:footerReference w:type="even" r:id="rId11"/>
      <w:footerReference w:type="default" r:id="rId12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58A" w:rsidRDefault="00AD158A" w:rsidP="00C46F7F">
      <w:r>
        <w:separator/>
      </w:r>
    </w:p>
  </w:endnote>
  <w:endnote w:type="continuationSeparator" w:id="0">
    <w:p w:rsidR="00AD158A" w:rsidRDefault="00AD158A" w:rsidP="00C4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B2" w:rsidRDefault="00626FB2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B75346">
      <w:rPr>
        <w:noProof/>
      </w:rPr>
      <w:t>2</w:t>
    </w:r>
    <w:r>
      <w:fldChar w:fldCharType="end"/>
    </w:r>
    <w:r>
      <w:ptab w:relativeTo="margin" w:alignment="right" w:leader="none"/>
    </w:r>
    <w:r w:rsidR="00580BDE">
      <w:rPr>
        <w:rFonts w:asciiTheme="minorHAnsi" w:hAnsiTheme="minorHAnsi"/>
        <w:sz w:val="16"/>
        <w:szCs w:val="16"/>
      </w:rPr>
      <w:t>NDE</w:t>
    </w:r>
    <w:r w:rsidR="00B75346">
      <w:rPr>
        <w:rFonts w:asciiTheme="minorHAnsi" w:hAnsiTheme="minorHAnsi"/>
        <w:sz w:val="16"/>
        <w:szCs w:val="16"/>
      </w:rPr>
      <w:t>E</w:t>
    </w:r>
    <w:r w:rsidR="00580BDE">
      <w:rPr>
        <w:rFonts w:asciiTheme="minorHAnsi" w:hAnsiTheme="minorHAnsi"/>
        <w:sz w:val="16"/>
        <w:szCs w:val="16"/>
      </w:rPr>
      <w:t xml:space="preserve"> 201</w:t>
    </w:r>
    <w:r w:rsidR="00B75346">
      <w:rPr>
        <w:rFonts w:asciiTheme="minorHAnsi" w:hAnsiTheme="minorHAnsi"/>
        <w:sz w:val="16"/>
        <w:szCs w:val="16"/>
      </w:rPr>
      <w:t>9</w:t>
    </w:r>
    <w:r w:rsidR="001C2A8A">
      <w:rPr>
        <w:rFonts w:asciiTheme="minorHAnsi" w:hAnsiTheme="minorHAnsi"/>
        <w:sz w:val="16"/>
        <w:szCs w:val="16"/>
      </w:rPr>
      <w:t>-9-</w:t>
    </w:r>
    <w:r w:rsidR="00B75346">
      <w:rPr>
        <w:rFonts w:asciiTheme="minorHAnsi" w:hAnsiTheme="minorHAnsi"/>
        <w:sz w:val="16"/>
        <w:szCs w:val="1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B2" w:rsidRDefault="00626FB2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B75346">
      <w:rPr>
        <w:noProof/>
      </w:rPr>
      <w:t>1</w:t>
    </w:r>
    <w:r>
      <w:fldChar w:fldCharType="end"/>
    </w:r>
    <w:r>
      <w:ptab w:relativeTo="margin" w:alignment="right" w:leader="none"/>
    </w:r>
    <w:r w:rsidR="00B75346">
      <w:rPr>
        <w:rFonts w:asciiTheme="minorHAnsi" w:hAnsiTheme="minorHAnsi"/>
        <w:sz w:val="16"/>
        <w:szCs w:val="16"/>
      </w:rPr>
      <w:t>NDEE</w:t>
    </w:r>
    <w:r w:rsidR="00B37CFD">
      <w:rPr>
        <w:rFonts w:asciiTheme="minorHAnsi" w:hAnsiTheme="minorHAnsi"/>
        <w:sz w:val="16"/>
        <w:szCs w:val="16"/>
      </w:rPr>
      <w:t xml:space="preserve"> 201</w:t>
    </w:r>
    <w:r w:rsidR="00B75346">
      <w:rPr>
        <w:rFonts w:asciiTheme="minorHAnsi" w:hAnsiTheme="minorHAnsi"/>
        <w:sz w:val="16"/>
        <w:szCs w:val="16"/>
      </w:rPr>
      <w:t>9</w:t>
    </w:r>
    <w:r w:rsidRPr="006140DD">
      <w:rPr>
        <w:rFonts w:asciiTheme="minorHAnsi" w:hAnsiTheme="minorHAnsi"/>
        <w:sz w:val="16"/>
        <w:szCs w:val="16"/>
      </w:rPr>
      <w:t>-</w:t>
    </w:r>
    <w:r w:rsidR="001C2A8A">
      <w:rPr>
        <w:rFonts w:asciiTheme="minorHAnsi" w:hAnsiTheme="minorHAnsi"/>
        <w:sz w:val="16"/>
        <w:szCs w:val="16"/>
      </w:rPr>
      <w:t>09-</w:t>
    </w:r>
    <w:r w:rsidR="00B75346">
      <w:rPr>
        <w:rFonts w:asciiTheme="minorHAnsi" w:hAnsiTheme="minorHAnsi"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58A" w:rsidRDefault="00AD158A" w:rsidP="00C46F7F">
      <w:r>
        <w:separator/>
      </w:r>
    </w:p>
  </w:footnote>
  <w:footnote w:type="continuationSeparator" w:id="0">
    <w:p w:rsidR="00AD158A" w:rsidRDefault="00AD158A" w:rsidP="00C4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F7F" w:rsidRPr="00A425AD" w:rsidRDefault="00B75346" w:rsidP="00C74637">
    <w:pPr>
      <w:pStyle w:val="Default"/>
      <w:spacing w:line="323" w:lineRule="atLeast"/>
      <w:ind w:left="2160"/>
      <w:rPr>
        <w:rFonts w:ascii="Arial" w:hAnsi="Arial" w:cs="Arial"/>
        <w:b/>
        <w:bCs/>
        <w:color w:val="4F6228" w:themeColor="accent3" w:themeShade="80"/>
      </w:rPr>
    </w:pPr>
    <w:r w:rsidRPr="00A425AD">
      <w:rPr>
        <w:rFonts w:ascii="Arial" w:hAnsi="Arial" w:cs="Arial"/>
        <w:b/>
        <w:bCs/>
        <w:noProof/>
        <w:lang w:eastAsia="en-US"/>
      </w:rPr>
      <w:drawing>
        <wp:anchor distT="0" distB="0" distL="114300" distR="114300" simplePos="0" relativeHeight="251655680" behindDoc="1" locked="0" layoutInCell="1" allowOverlap="0" wp14:anchorId="74D7B3B6" wp14:editId="121655B7">
          <wp:simplePos x="0" y="0"/>
          <wp:positionH relativeFrom="margin">
            <wp:posOffset>-276225</wp:posOffset>
          </wp:positionH>
          <wp:positionV relativeFrom="margin">
            <wp:posOffset>-662305</wp:posOffset>
          </wp:positionV>
          <wp:extent cx="1901825" cy="420370"/>
          <wp:effectExtent l="0" t="0" r="3175" b="0"/>
          <wp:wrapTight wrapText="bothSides">
            <wp:wrapPolygon edited="0">
              <wp:start x="0" y="0"/>
              <wp:lineTo x="0" y="20556"/>
              <wp:lineTo x="21420" y="20556"/>
              <wp:lineTo x="21420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6F7F" w:rsidRPr="004C2EA0" w:rsidRDefault="00C46F7F" w:rsidP="00CE4D0D">
    <w:pPr>
      <w:ind w:left="2880" w:right="-540"/>
      <w:rPr>
        <w:rFonts w:ascii="Arial" w:hAnsi="Arial" w:cs="Arial"/>
        <w:b/>
        <w:sz w:val="32"/>
        <w:szCs w:val="32"/>
      </w:rPr>
    </w:pPr>
    <w:r w:rsidRPr="004C2EA0">
      <w:rPr>
        <w:rFonts w:ascii="Arial" w:hAnsi="Arial" w:cs="Arial"/>
        <w:b/>
        <w:sz w:val="32"/>
        <w:szCs w:val="32"/>
      </w:rPr>
      <w:t>201</w:t>
    </w:r>
    <w:r w:rsidR="00B75346">
      <w:rPr>
        <w:rFonts w:ascii="Arial" w:hAnsi="Arial" w:cs="Arial"/>
        <w:b/>
        <w:sz w:val="32"/>
        <w:szCs w:val="32"/>
      </w:rPr>
      <w:t>9</w:t>
    </w:r>
    <w:r w:rsidRPr="004C2EA0">
      <w:rPr>
        <w:rFonts w:ascii="Arial" w:hAnsi="Arial" w:cs="Arial"/>
        <w:b/>
        <w:sz w:val="32"/>
        <w:szCs w:val="32"/>
      </w:rPr>
      <w:t xml:space="preserve"> Clean Diesel Rebate Program</w:t>
    </w:r>
  </w:p>
  <w:p w:rsidR="00C46F7F" w:rsidRPr="004C2EA0" w:rsidRDefault="00C46F7F" w:rsidP="00CE4D0D">
    <w:pPr>
      <w:spacing w:before="120"/>
      <w:ind w:left="2880"/>
      <w:rPr>
        <w:rFonts w:ascii="Arial" w:hAnsi="Arial" w:cs="Arial"/>
        <w:b/>
        <w:sz w:val="28"/>
        <w:szCs w:val="28"/>
      </w:rPr>
    </w:pPr>
    <w:r w:rsidRPr="004C2EA0">
      <w:rPr>
        <w:rFonts w:ascii="Arial" w:hAnsi="Arial" w:cs="Arial"/>
        <w:b/>
        <w:sz w:val="28"/>
        <w:szCs w:val="28"/>
      </w:rPr>
      <w:t>Request for Reimbursement</w:t>
    </w:r>
    <w:r w:rsidR="00922775">
      <w:rPr>
        <w:rFonts w:ascii="Arial" w:hAnsi="Arial" w:cs="Arial"/>
        <w:b/>
        <w:sz w:val="28"/>
        <w:szCs w:val="28"/>
      </w:rPr>
      <w:t xml:space="preserve">: </w:t>
    </w:r>
    <w:r w:rsidR="00CE4D0D">
      <w:rPr>
        <w:rFonts w:ascii="Arial" w:hAnsi="Arial" w:cs="Arial"/>
        <w:b/>
        <w:sz w:val="28"/>
        <w:szCs w:val="28"/>
      </w:rPr>
      <w:t>Irrigation</w:t>
    </w:r>
    <w:r w:rsidR="00922775">
      <w:rPr>
        <w:rFonts w:ascii="Arial" w:hAnsi="Arial" w:cs="Arial"/>
        <w:b/>
        <w:sz w:val="28"/>
        <w:szCs w:val="28"/>
      </w:rPr>
      <w:t xml:space="preserve"> </w:t>
    </w:r>
    <w:r w:rsidR="00CE4D0D">
      <w:rPr>
        <w:rFonts w:ascii="Arial" w:hAnsi="Arial" w:cs="Arial"/>
        <w:b/>
        <w:sz w:val="28"/>
        <w:szCs w:val="28"/>
      </w:rPr>
      <w:t>Engine</w:t>
    </w:r>
  </w:p>
  <w:p w:rsidR="00C46F7F" w:rsidRPr="00A425AD" w:rsidRDefault="00C46F7F" w:rsidP="00C46F7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43FD"/>
    <w:multiLevelType w:val="hybridMultilevel"/>
    <w:tmpl w:val="41FE28AC"/>
    <w:lvl w:ilvl="0" w:tplc="73A032B2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C6BF8"/>
    <w:multiLevelType w:val="hybridMultilevel"/>
    <w:tmpl w:val="AFF4901E"/>
    <w:lvl w:ilvl="0" w:tplc="0409000F">
      <w:start w:val="1"/>
      <w:numFmt w:val="decimal"/>
      <w:lvlText w:val="%1."/>
      <w:lvlJc w:val="left"/>
      <w:pPr>
        <w:ind w:left="1962" w:hanging="360"/>
      </w:p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" w15:restartNumberingAfterBreak="0">
    <w:nsid w:val="20552319"/>
    <w:multiLevelType w:val="hybridMultilevel"/>
    <w:tmpl w:val="214A7E6A"/>
    <w:lvl w:ilvl="0" w:tplc="73A032B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83A"/>
    <w:multiLevelType w:val="hybridMultilevel"/>
    <w:tmpl w:val="191EE2A4"/>
    <w:lvl w:ilvl="0" w:tplc="F8847354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539AB874">
      <w:start w:val="1"/>
      <w:numFmt w:val="lowerLetter"/>
      <w:lvlText w:val="%2."/>
      <w:lvlJc w:val="left"/>
      <w:pPr>
        <w:ind w:left="24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" w15:restartNumberingAfterBreak="0">
    <w:nsid w:val="32B86E90"/>
    <w:multiLevelType w:val="hybridMultilevel"/>
    <w:tmpl w:val="C1B833BE"/>
    <w:lvl w:ilvl="0" w:tplc="6D364978">
      <w:start w:val="1"/>
      <w:numFmt w:val="bullet"/>
      <w:lvlText w:val="o"/>
      <w:lvlJc w:val="left"/>
      <w:pPr>
        <w:ind w:left="1782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 w15:restartNumberingAfterBreak="0">
    <w:nsid w:val="3ABF7CE8"/>
    <w:multiLevelType w:val="hybridMultilevel"/>
    <w:tmpl w:val="98D80D78"/>
    <w:lvl w:ilvl="0" w:tplc="769226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C3"/>
    <w:multiLevelType w:val="hybridMultilevel"/>
    <w:tmpl w:val="6DE6B08C"/>
    <w:lvl w:ilvl="0" w:tplc="6684505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768225B4"/>
    <w:multiLevelType w:val="hybridMultilevel"/>
    <w:tmpl w:val="32D0E76C"/>
    <w:lvl w:ilvl="0" w:tplc="F884735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78440E09"/>
    <w:multiLevelType w:val="hybridMultilevel"/>
    <w:tmpl w:val="0DFA6D22"/>
    <w:lvl w:ilvl="0" w:tplc="1F4AB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9E"/>
    <w:rsid w:val="00003A1C"/>
    <w:rsid w:val="00006712"/>
    <w:rsid w:val="00006DAA"/>
    <w:rsid w:val="00007880"/>
    <w:rsid w:val="00007977"/>
    <w:rsid w:val="00013389"/>
    <w:rsid w:val="00014B59"/>
    <w:rsid w:val="0001579A"/>
    <w:rsid w:val="00015CEB"/>
    <w:rsid w:val="00016C18"/>
    <w:rsid w:val="00017169"/>
    <w:rsid w:val="000202D0"/>
    <w:rsid w:val="00023FDF"/>
    <w:rsid w:val="000251E7"/>
    <w:rsid w:val="00025FAA"/>
    <w:rsid w:val="00031B5E"/>
    <w:rsid w:val="00036C68"/>
    <w:rsid w:val="0004112C"/>
    <w:rsid w:val="00044954"/>
    <w:rsid w:val="00044A98"/>
    <w:rsid w:val="00045EB2"/>
    <w:rsid w:val="0004604E"/>
    <w:rsid w:val="00046FD1"/>
    <w:rsid w:val="0005050F"/>
    <w:rsid w:val="0005207C"/>
    <w:rsid w:val="00052988"/>
    <w:rsid w:val="00053A45"/>
    <w:rsid w:val="00056BE6"/>
    <w:rsid w:val="00057A08"/>
    <w:rsid w:val="00057E53"/>
    <w:rsid w:val="000637B1"/>
    <w:rsid w:val="000665B2"/>
    <w:rsid w:val="00071647"/>
    <w:rsid w:val="00072202"/>
    <w:rsid w:val="00072302"/>
    <w:rsid w:val="00073E9B"/>
    <w:rsid w:val="0007492B"/>
    <w:rsid w:val="00075305"/>
    <w:rsid w:val="000776FD"/>
    <w:rsid w:val="000835C9"/>
    <w:rsid w:val="00083713"/>
    <w:rsid w:val="0008403A"/>
    <w:rsid w:val="00085599"/>
    <w:rsid w:val="000865BA"/>
    <w:rsid w:val="00087179"/>
    <w:rsid w:val="00090DA8"/>
    <w:rsid w:val="00096DF7"/>
    <w:rsid w:val="000A201A"/>
    <w:rsid w:val="000A21AA"/>
    <w:rsid w:val="000A248A"/>
    <w:rsid w:val="000A2B09"/>
    <w:rsid w:val="000A7A75"/>
    <w:rsid w:val="000B23D0"/>
    <w:rsid w:val="000B348D"/>
    <w:rsid w:val="000B4119"/>
    <w:rsid w:val="000B5D7A"/>
    <w:rsid w:val="000B76EC"/>
    <w:rsid w:val="000C0095"/>
    <w:rsid w:val="000C1134"/>
    <w:rsid w:val="000C2D6B"/>
    <w:rsid w:val="000C34C9"/>
    <w:rsid w:val="000C3818"/>
    <w:rsid w:val="000C6C8F"/>
    <w:rsid w:val="000C7D0A"/>
    <w:rsid w:val="000C7DAE"/>
    <w:rsid w:val="000D03C5"/>
    <w:rsid w:val="000D04AC"/>
    <w:rsid w:val="000D1112"/>
    <w:rsid w:val="000D26FF"/>
    <w:rsid w:val="000D3C90"/>
    <w:rsid w:val="000D4F74"/>
    <w:rsid w:val="000E6821"/>
    <w:rsid w:val="000E77EA"/>
    <w:rsid w:val="000F02CC"/>
    <w:rsid w:val="000F0EC2"/>
    <w:rsid w:val="000F131C"/>
    <w:rsid w:val="000F15EB"/>
    <w:rsid w:val="000F224E"/>
    <w:rsid w:val="000F2E20"/>
    <w:rsid w:val="000F7763"/>
    <w:rsid w:val="00100DD8"/>
    <w:rsid w:val="001018EC"/>
    <w:rsid w:val="00104942"/>
    <w:rsid w:val="00105286"/>
    <w:rsid w:val="00105AF8"/>
    <w:rsid w:val="00107C22"/>
    <w:rsid w:val="0011022F"/>
    <w:rsid w:val="00110A8F"/>
    <w:rsid w:val="00110DCB"/>
    <w:rsid w:val="00112B65"/>
    <w:rsid w:val="00112EE1"/>
    <w:rsid w:val="00114DAB"/>
    <w:rsid w:val="00116641"/>
    <w:rsid w:val="001203C7"/>
    <w:rsid w:val="00121ED1"/>
    <w:rsid w:val="00123AF7"/>
    <w:rsid w:val="0012561E"/>
    <w:rsid w:val="00126948"/>
    <w:rsid w:val="00131418"/>
    <w:rsid w:val="00131B0B"/>
    <w:rsid w:val="00132E77"/>
    <w:rsid w:val="00133275"/>
    <w:rsid w:val="00133AE9"/>
    <w:rsid w:val="001343AE"/>
    <w:rsid w:val="00134D8D"/>
    <w:rsid w:val="00134E95"/>
    <w:rsid w:val="00135288"/>
    <w:rsid w:val="00137334"/>
    <w:rsid w:val="00140C4A"/>
    <w:rsid w:val="0014290E"/>
    <w:rsid w:val="00142CDA"/>
    <w:rsid w:val="00147261"/>
    <w:rsid w:val="00151929"/>
    <w:rsid w:val="001527E3"/>
    <w:rsid w:val="00152E37"/>
    <w:rsid w:val="00153CBC"/>
    <w:rsid w:val="00154638"/>
    <w:rsid w:val="0015559F"/>
    <w:rsid w:val="00163819"/>
    <w:rsid w:val="00164157"/>
    <w:rsid w:val="00164B36"/>
    <w:rsid w:val="0016609C"/>
    <w:rsid w:val="00166226"/>
    <w:rsid w:val="001662FE"/>
    <w:rsid w:val="00167CF2"/>
    <w:rsid w:val="00171E09"/>
    <w:rsid w:val="00174705"/>
    <w:rsid w:val="00174A87"/>
    <w:rsid w:val="001766FE"/>
    <w:rsid w:val="00176F37"/>
    <w:rsid w:val="00177FBD"/>
    <w:rsid w:val="001835FB"/>
    <w:rsid w:val="00184730"/>
    <w:rsid w:val="00184D55"/>
    <w:rsid w:val="00184EFB"/>
    <w:rsid w:val="00185C15"/>
    <w:rsid w:val="00190222"/>
    <w:rsid w:val="00190347"/>
    <w:rsid w:val="00192D1A"/>
    <w:rsid w:val="00193208"/>
    <w:rsid w:val="0019631C"/>
    <w:rsid w:val="00196B2A"/>
    <w:rsid w:val="001976C0"/>
    <w:rsid w:val="001A1753"/>
    <w:rsid w:val="001A211B"/>
    <w:rsid w:val="001A52D7"/>
    <w:rsid w:val="001B16DD"/>
    <w:rsid w:val="001B2BA0"/>
    <w:rsid w:val="001B3129"/>
    <w:rsid w:val="001B3642"/>
    <w:rsid w:val="001B39C0"/>
    <w:rsid w:val="001B39C8"/>
    <w:rsid w:val="001B6B2C"/>
    <w:rsid w:val="001B7589"/>
    <w:rsid w:val="001B765B"/>
    <w:rsid w:val="001C0BBC"/>
    <w:rsid w:val="001C0C13"/>
    <w:rsid w:val="001C2A8A"/>
    <w:rsid w:val="001C47AD"/>
    <w:rsid w:val="001C48EC"/>
    <w:rsid w:val="001C5B2A"/>
    <w:rsid w:val="001C5FDF"/>
    <w:rsid w:val="001D0184"/>
    <w:rsid w:val="001D0CD9"/>
    <w:rsid w:val="001D170B"/>
    <w:rsid w:val="001D2592"/>
    <w:rsid w:val="001D4906"/>
    <w:rsid w:val="001D684C"/>
    <w:rsid w:val="001D6E76"/>
    <w:rsid w:val="001D6EC6"/>
    <w:rsid w:val="001D79E4"/>
    <w:rsid w:val="001E0209"/>
    <w:rsid w:val="001E24CD"/>
    <w:rsid w:val="001E2930"/>
    <w:rsid w:val="001E3F49"/>
    <w:rsid w:val="001E5228"/>
    <w:rsid w:val="001E6950"/>
    <w:rsid w:val="001E6A89"/>
    <w:rsid w:val="001E7730"/>
    <w:rsid w:val="001F1F5C"/>
    <w:rsid w:val="001F3736"/>
    <w:rsid w:val="001F3A40"/>
    <w:rsid w:val="001F72CD"/>
    <w:rsid w:val="002005E9"/>
    <w:rsid w:val="00203181"/>
    <w:rsid w:val="002045EB"/>
    <w:rsid w:val="002054B7"/>
    <w:rsid w:val="00205C49"/>
    <w:rsid w:val="0020672E"/>
    <w:rsid w:val="00207CFB"/>
    <w:rsid w:val="00207F07"/>
    <w:rsid w:val="00211043"/>
    <w:rsid w:val="00212C8C"/>
    <w:rsid w:val="00215C14"/>
    <w:rsid w:val="002161C9"/>
    <w:rsid w:val="00217466"/>
    <w:rsid w:val="00217899"/>
    <w:rsid w:val="0022088F"/>
    <w:rsid w:val="00220EC3"/>
    <w:rsid w:val="00221378"/>
    <w:rsid w:val="00227574"/>
    <w:rsid w:val="002316D1"/>
    <w:rsid w:val="00234244"/>
    <w:rsid w:val="00234C6C"/>
    <w:rsid w:val="00236826"/>
    <w:rsid w:val="0023718B"/>
    <w:rsid w:val="0023749C"/>
    <w:rsid w:val="002379F9"/>
    <w:rsid w:val="00242B14"/>
    <w:rsid w:val="00246239"/>
    <w:rsid w:val="00250921"/>
    <w:rsid w:val="00250D6B"/>
    <w:rsid w:val="00251212"/>
    <w:rsid w:val="00252358"/>
    <w:rsid w:val="00253356"/>
    <w:rsid w:val="00253B86"/>
    <w:rsid w:val="002547FB"/>
    <w:rsid w:val="002548F2"/>
    <w:rsid w:val="00256654"/>
    <w:rsid w:val="00257106"/>
    <w:rsid w:val="0025727E"/>
    <w:rsid w:val="002575F1"/>
    <w:rsid w:val="0026389F"/>
    <w:rsid w:val="00265CA5"/>
    <w:rsid w:val="002664E1"/>
    <w:rsid w:val="00266ABD"/>
    <w:rsid w:val="002702DA"/>
    <w:rsid w:val="00271445"/>
    <w:rsid w:val="00271ED8"/>
    <w:rsid w:val="00274204"/>
    <w:rsid w:val="00274385"/>
    <w:rsid w:val="00282AAF"/>
    <w:rsid w:val="00282DA2"/>
    <w:rsid w:val="00283D17"/>
    <w:rsid w:val="0028435B"/>
    <w:rsid w:val="0028534B"/>
    <w:rsid w:val="00285807"/>
    <w:rsid w:val="0028588D"/>
    <w:rsid w:val="00287E2A"/>
    <w:rsid w:val="0029209B"/>
    <w:rsid w:val="00292D1B"/>
    <w:rsid w:val="0029692C"/>
    <w:rsid w:val="00297458"/>
    <w:rsid w:val="002A01E8"/>
    <w:rsid w:val="002A7EDD"/>
    <w:rsid w:val="002B111C"/>
    <w:rsid w:val="002B147B"/>
    <w:rsid w:val="002B47EB"/>
    <w:rsid w:val="002B5E41"/>
    <w:rsid w:val="002C2E27"/>
    <w:rsid w:val="002C323D"/>
    <w:rsid w:val="002C3B66"/>
    <w:rsid w:val="002C5281"/>
    <w:rsid w:val="002C5C11"/>
    <w:rsid w:val="002C5D88"/>
    <w:rsid w:val="002C61B5"/>
    <w:rsid w:val="002D00A0"/>
    <w:rsid w:val="002D01A5"/>
    <w:rsid w:val="002D1D3E"/>
    <w:rsid w:val="002D1EC6"/>
    <w:rsid w:val="002D2492"/>
    <w:rsid w:val="002D3595"/>
    <w:rsid w:val="002D5AE9"/>
    <w:rsid w:val="002D78A9"/>
    <w:rsid w:val="002D7FB9"/>
    <w:rsid w:val="002E1515"/>
    <w:rsid w:val="002E1BE1"/>
    <w:rsid w:val="002E21A0"/>
    <w:rsid w:val="002E421B"/>
    <w:rsid w:val="002E4656"/>
    <w:rsid w:val="002E5AB6"/>
    <w:rsid w:val="002E760B"/>
    <w:rsid w:val="002E7751"/>
    <w:rsid w:val="002F0EE5"/>
    <w:rsid w:val="002F26B3"/>
    <w:rsid w:val="002F365D"/>
    <w:rsid w:val="002F450D"/>
    <w:rsid w:val="002F4CE9"/>
    <w:rsid w:val="002F4F55"/>
    <w:rsid w:val="002F5C37"/>
    <w:rsid w:val="002F5CDF"/>
    <w:rsid w:val="002F5CEE"/>
    <w:rsid w:val="00301781"/>
    <w:rsid w:val="00302473"/>
    <w:rsid w:val="00303123"/>
    <w:rsid w:val="00303A4D"/>
    <w:rsid w:val="00303D04"/>
    <w:rsid w:val="00303E04"/>
    <w:rsid w:val="00303F3D"/>
    <w:rsid w:val="00306835"/>
    <w:rsid w:val="00307C4F"/>
    <w:rsid w:val="00310F68"/>
    <w:rsid w:val="0031189A"/>
    <w:rsid w:val="00314066"/>
    <w:rsid w:val="00321F06"/>
    <w:rsid w:val="00322B39"/>
    <w:rsid w:val="00323C56"/>
    <w:rsid w:val="003245E4"/>
    <w:rsid w:val="003277DB"/>
    <w:rsid w:val="00327F14"/>
    <w:rsid w:val="0033027E"/>
    <w:rsid w:val="00332019"/>
    <w:rsid w:val="00332D4A"/>
    <w:rsid w:val="00333273"/>
    <w:rsid w:val="00333446"/>
    <w:rsid w:val="00333860"/>
    <w:rsid w:val="003349FC"/>
    <w:rsid w:val="003366A6"/>
    <w:rsid w:val="0034255D"/>
    <w:rsid w:val="0034344A"/>
    <w:rsid w:val="003471F1"/>
    <w:rsid w:val="0035253A"/>
    <w:rsid w:val="00352798"/>
    <w:rsid w:val="00352C9F"/>
    <w:rsid w:val="003557E2"/>
    <w:rsid w:val="00355AA0"/>
    <w:rsid w:val="00356826"/>
    <w:rsid w:val="00357474"/>
    <w:rsid w:val="00360894"/>
    <w:rsid w:val="003615A7"/>
    <w:rsid w:val="0036201D"/>
    <w:rsid w:val="00362031"/>
    <w:rsid w:val="00362165"/>
    <w:rsid w:val="003637C0"/>
    <w:rsid w:val="003645D8"/>
    <w:rsid w:val="00373DA1"/>
    <w:rsid w:val="00374C5C"/>
    <w:rsid w:val="00376495"/>
    <w:rsid w:val="0037659B"/>
    <w:rsid w:val="00376980"/>
    <w:rsid w:val="00376D56"/>
    <w:rsid w:val="0037743C"/>
    <w:rsid w:val="003827DE"/>
    <w:rsid w:val="00383EFE"/>
    <w:rsid w:val="00386229"/>
    <w:rsid w:val="003930AA"/>
    <w:rsid w:val="00394B42"/>
    <w:rsid w:val="00394BD6"/>
    <w:rsid w:val="00395038"/>
    <w:rsid w:val="003976E7"/>
    <w:rsid w:val="003A1C8E"/>
    <w:rsid w:val="003A4D14"/>
    <w:rsid w:val="003A6E59"/>
    <w:rsid w:val="003A7432"/>
    <w:rsid w:val="003B23F2"/>
    <w:rsid w:val="003B2784"/>
    <w:rsid w:val="003B288C"/>
    <w:rsid w:val="003B35D1"/>
    <w:rsid w:val="003B39F7"/>
    <w:rsid w:val="003B3F3D"/>
    <w:rsid w:val="003B548C"/>
    <w:rsid w:val="003B705C"/>
    <w:rsid w:val="003B7EC7"/>
    <w:rsid w:val="003C020C"/>
    <w:rsid w:val="003C3B7F"/>
    <w:rsid w:val="003C41FF"/>
    <w:rsid w:val="003C5D0D"/>
    <w:rsid w:val="003C6364"/>
    <w:rsid w:val="003C655E"/>
    <w:rsid w:val="003C680D"/>
    <w:rsid w:val="003C7446"/>
    <w:rsid w:val="003D03B1"/>
    <w:rsid w:val="003D255B"/>
    <w:rsid w:val="003D569F"/>
    <w:rsid w:val="003E3C02"/>
    <w:rsid w:val="003E3C8D"/>
    <w:rsid w:val="003E574B"/>
    <w:rsid w:val="003E7B51"/>
    <w:rsid w:val="003F2FA0"/>
    <w:rsid w:val="003F550C"/>
    <w:rsid w:val="003F6BBD"/>
    <w:rsid w:val="00400D0B"/>
    <w:rsid w:val="0040374B"/>
    <w:rsid w:val="004042C0"/>
    <w:rsid w:val="004043F8"/>
    <w:rsid w:val="004045C2"/>
    <w:rsid w:val="00406A3A"/>
    <w:rsid w:val="00406B4D"/>
    <w:rsid w:val="0041218B"/>
    <w:rsid w:val="00412595"/>
    <w:rsid w:val="00414BC7"/>
    <w:rsid w:val="00415564"/>
    <w:rsid w:val="0041682A"/>
    <w:rsid w:val="00416AAF"/>
    <w:rsid w:val="00416E85"/>
    <w:rsid w:val="00420B14"/>
    <w:rsid w:val="00424047"/>
    <w:rsid w:val="00424AD9"/>
    <w:rsid w:val="00424E2B"/>
    <w:rsid w:val="004267BB"/>
    <w:rsid w:val="0042691A"/>
    <w:rsid w:val="00427875"/>
    <w:rsid w:val="00427A8F"/>
    <w:rsid w:val="00430474"/>
    <w:rsid w:val="00433543"/>
    <w:rsid w:val="00435A55"/>
    <w:rsid w:val="00437B0F"/>
    <w:rsid w:val="00443341"/>
    <w:rsid w:val="004452E8"/>
    <w:rsid w:val="004462E2"/>
    <w:rsid w:val="00446DF3"/>
    <w:rsid w:val="004472E1"/>
    <w:rsid w:val="00450A56"/>
    <w:rsid w:val="00450B04"/>
    <w:rsid w:val="00451023"/>
    <w:rsid w:val="004525B2"/>
    <w:rsid w:val="004526A5"/>
    <w:rsid w:val="004542F7"/>
    <w:rsid w:val="00454B70"/>
    <w:rsid w:val="004556B3"/>
    <w:rsid w:val="0046160E"/>
    <w:rsid w:val="00462263"/>
    <w:rsid w:val="00462542"/>
    <w:rsid w:val="00463289"/>
    <w:rsid w:val="00463D5C"/>
    <w:rsid w:val="00463F5B"/>
    <w:rsid w:val="0046546B"/>
    <w:rsid w:val="00465C12"/>
    <w:rsid w:val="0046631C"/>
    <w:rsid w:val="0047190E"/>
    <w:rsid w:val="00471E8A"/>
    <w:rsid w:val="004724EF"/>
    <w:rsid w:val="00472E68"/>
    <w:rsid w:val="00476368"/>
    <w:rsid w:val="004779EE"/>
    <w:rsid w:val="00480796"/>
    <w:rsid w:val="00484027"/>
    <w:rsid w:val="0048483F"/>
    <w:rsid w:val="0048594C"/>
    <w:rsid w:val="00490603"/>
    <w:rsid w:val="004933A9"/>
    <w:rsid w:val="00494AEF"/>
    <w:rsid w:val="00494BF4"/>
    <w:rsid w:val="0049523D"/>
    <w:rsid w:val="0049581D"/>
    <w:rsid w:val="004960CD"/>
    <w:rsid w:val="00496854"/>
    <w:rsid w:val="0049739C"/>
    <w:rsid w:val="004974D4"/>
    <w:rsid w:val="00497FBC"/>
    <w:rsid w:val="004A051D"/>
    <w:rsid w:val="004A2893"/>
    <w:rsid w:val="004A4A6D"/>
    <w:rsid w:val="004A4DB6"/>
    <w:rsid w:val="004A6D70"/>
    <w:rsid w:val="004A73A7"/>
    <w:rsid w:val="004B0DBA"/>
    <w:rsid w:val="004B2A60"/>
    <w:rsid w:val="004B37EF"/>
    <w:rsid w:val="004B7C2B"/>
    <w:rsid w:val="004B7E26"/>
    <w:rsid w:val="004C16FB"/>
    <w:rsid w:val="004C2546"/>
    <w:rsid w:val="004C2EA0"/>
    <w:rsid w:val="004D23C6"/>
    <w:rsid w:val="004D301E"/>
    <w:rsid w:val="004D35AC"/>
    <w:rsid w:val="004D3832"/>
    <w:rsid w:val="004D4482"/>
    <w:rsid w:val="004D4830"/>
    <w:rsid w:val="004D6776"/>
    <w:rsid w:val="004E3686"/>
    <w:rsid w:val="004E486E"/>
    <w:rsid w:val="004E59C4"/>
    <w:rsid w:val="004F1407"/>
    <w:rsid w:val="004F23A6"/>
    <w:rsid w:val="004F35F0"/>
    <w:rsid w:val="004F3C30"/>
    <w:rsid w:val="004F52E0"/>
    <w:rsid w:val="004F6A6D"/>
    <w:rsid w:val="004F6EC5"/>
    <w:rsid w:val="00500FD0"/>
    <w:rsid w:val="005036C0"/>
    <w:rsid w:val="00504C0E"/>
    <w:rsid w:val="00504F19"/>
    <w:rsid w:val="0050545D"/>
    <w:rsid w:val="00506C30"/>
    <w:rsid w:val="00506FF5"/>
    <w:rsid w:val="00510531"/>
    <w:rsid w:val="00512F5D"/>
    <w:rsid w:val="00514363"/>
    <w:rsid w:val="0051484B"/>
    <w:rsid w:val="00516E0D"/>
    <w:rsid w:val="00516E1F"/>
    <w:rsid w:val="0051707D"/>
    <w:rsid w:val="00517C41"/>
    <w:rsid w:val="00517C47"/>
    <w:rsid w:val="00521CEE"/>
    <w:rsid w:val="005230E3"/>
    <w:rsid w:val="00524260"/>
    <w:rsid w:val="00525C82"/>
    <w:rsid w:val="00527904"/>
    <w:rsid w:val="00534C4D"/>
    <w:rsid w:val="00535B0B"/>
    <w:rsid w:val="005362EC"/>
    <w:rsid w:val="0053690C"/>
    <w:rsid w:val="00541BCA"/>
    <w:rsid w:val="00542031"/>
    <w:rsid w:val="0054212B"/>
    <w:rsid w:val="00543324"/>
    <w:rsid w:val="00543FE4"/>
    <w:rsid w:val="0054537F"/>
    <w:rsid w:val="00547E7B"/>
    <w:rsid w:val="00551C95"/>
    <w:rsid w:val="00553282"/>
    <w:rsid w:val="00555FF0"/>
    <w:rsid w:val="00560081"/>
    <w:rsid w:val="005601AC"/>
    <w:rsid w:val="00567271"/>
    <w:rsid w:val="005679AD"/>
    <w:rsid w:val="00570461"/>
    <w:rsid w:val="005710F5"/>
    <w:rsid w:val="00574A4A"/>
    <w:rsid w:val="00575E81"/>
    <w:rsid w:val="00576951"/>
    <w:rsid w:val="00577BE2"/>
    <w:rsid w:val="00580BDE"/>
    <w:rsid w:val="00585FA1"/>
    <w:rsid w:val="005866F5"/>
    <w:rsid w:val="00587866"/>
    <w:rsid w:val="00587D7F"/>
    <w:rsid w:val="00592849"/>
    <w:rsid w:val="0059297F"/>
    <w:rsid w:val="0059454F"/>
    <w:rsid w:val="0059526E"/>
    <w:rsid w:val="00596999"/>
    <w:rsid w:val="00596F71"/>
    <w:rsid w:val="00597014"/>
    <w:rsid w:val="0059737B"/>
    <w:rsid w:val="005A1D66"/>
    <w:rsid w:val="005A1F5D"/>
    <w:rsid w:val="005A2EE2"/>
    <w:rsid w:val="005A326E"/>
    <w:rsid w:val="005A4056"/>
    <w:rsid w:val="005A60F2"/>
    <w:rsid w:val="005A61F0"/>
    <w:rsid w:val="005A72B6"/>
    <w:rsid w:val="005A78E4"/>
    <w:rsid w:val="005B04A2"/>
    <w:rsid w:val="005B0819"/>
    <w:rsid w:val="005B1BAA"/>
    <w:rsid w:val="005B232C"/>
    <w:rsid w:val="005B247F"/>
    <w:rsid w:val="005B3514"/>
    <w:rsid w:val="005B3AE1"/>
    <w:rsid w:val="005C32C1"/>
    <w:rsid w:val="005C39D9"/>
    <w:rsid w:val="005C684F"/>
    <w:rsid w:val="005C7D7B"/>
    <w:rsid w:val="005C7E58"/>
    <w:rsid w:val="005C7F0E"/>
    <w:rsid w:val="005C7F2A"/>
    <w:rsid w:val="005D02CA"/>
    <w:rsid w:val="005D05F9"/>
    <w:rsid w:val="005D0D75"/>
    <w:rsid w:val="005D1A1C"/>
    <w:rsid w:val="005D23FE"/>
    <w:rsid w:val="005D2D46"/>
    <w:rsid w:val="005D4D9A"/>
    <w:rsid w:val="005E0356"/>
    <w:rsid w:val="005E1F6B"/>
    <w:rsid w:val="005E33CA"/>
    <w:rsid w:val="005E3673"/>
    <w:rsid w:val="005E74B2"/>
    <w:rsid w:val="005F4086"/>
    <w:rsid w:val="005F5D78"/>
    <w:rsid w:val="005F7A7A"/>
    <w:rsid w:val="006007C6"/>
    <w:rsid w:val="00600BB7"/>
    <w:rsid w:val="006025E0"/>
    <w:rsid w:val="0060304A"/>
    <w:rsid w:val="006054F7"/>
    <w:rsid w:val="0060584F"/>
    <w:rsid w:val="00611CB8"/>
    <w:rsid w:val="00612DC5"/>
    <w:rsid w:val="0061490A"/>
    <w:rsid w:val="00617767"/>
    <w:rsid w:val="006235ED"/>
    <w:rsid w:val="0062436D"/>
    <w:rsid w:val="006245AD"/>
    <w:rsid w:val="00624DC3"/>
    <w:rsid w:val="00624EEF"/>
    <w:rsid w:val="00624F05"/>
    <w:rsid w:val="00625306"/>
    <w:rsid w:val="00626FB2"/>
    <w:rsid w:val="00630C61"/>
    <w:rsid w:val="00631113"/>
    <w:rsid w:val="006314AE"/>
    <w:rsid w:val="00634A33"/>
    <w:rsid w:val="0064005E"/>
    <w:rsid w:val="0064029B"/>
    <w:rsid w:val="00641216"/>
    <w:rsid w:val="006434DA"/>
    <w:rsid w:val="00643B34"/>
    <w:rsid w:val="006518B5"/>
    <w:rsid w:val="00651E48"/>
    <w:rsid w:val="0065329A"/>
    <w:rsid w:val="00654EE7"/>
    <w:rsid w:val="00657271"/>
    <w:rsid w:val="006626F8"/>
    <w:rsid w:val="00664997"/>
    <w:rsid w:val="006665EC"/>
    <w:rsid w:val="006669AC"/>
    <w:rsid w:val="00666F40"/>
    <w:rsid w:val="006705E2"/>
    <w:rsid w:val="00670D5C"/>
    <w:rsid w:val="006714B1"/>
    <w:rsid w:val="006716AD"/>
    <w:rsid w:val="00671DC4"/>
    <w:rsid w:val="006720A0"/>
    <w:rsid w:val="00675C6D"/>
    <w:rsid w:val="0067601C"/>
    <w:rsid w:val="00677C42"/>
    <w:rsid w:val="0068075C"/>
    <w:rsid w:val="00682955"/>
    <w:rsid w:val="00685A34"/>
    <w:rsid w:val="00685A8A"/>
    <w:rsid w:val="00686C23"/>
    <w:rsid w:val="00687BBB"/>
    <w:rsid w:val="00691201"/>
    <w:rsid w:val="006914CD"/>
    <w:rsid w:val="00693141"/>
    <w:rsid w:val="00695D02"/>
    <w:rsid w:val="0069650A"/>
    <w:rsid w:val="00696799"/>
    <w:rsid w:val="006A0A93"/>
    <w:rsid w:val="006A12FC"/>
    <w:rsid w:val="006A278C"/>
    <w:rsid w:val="006A2A2B"/>
    <w:rsid w:val="006A37AC"/>
    <w:rsid w:val="006A3AC7"/>
    <w:rsid w:val="006A42EF"/>
    <w:rsid w:val="006A486D"/>
    <w:rsid w:val="006A5FD6"/>
    <w:rsid w:val="006A6CCC"/>
    <w:rsid w:val="006A73CE"/>
    <w:rsid w:val="006B287F"/>
    <w:rsid w:val="006B2C78"/>
    <w:rsid w:val="006B33FC"/>
    <w:rsid w:val="006B5D13"/>
    <w:rsid w:val="006B6460"/>
    <w:rsid w:val="006B6E7A"/>
    <w:rsid w:val="006C0639"/>
    <w:rsid w:val="006C089A"/>
    <w:rsid w:val="006C61EC"/>
    <w:rsid w:val="006C7A3C"/>
    <w:rsid w:val="006D253D"/>
    <w:rsid w:val="006D772C"/>
    <w:rsid w:val="006E024F"/>
    <w:rsid w:val="006E2984"/>
    <w:rsid w:val="006E456B"/>
    <w:rsid w:val="006E4692"/>
    <w:rsid w:val="006E487A"/>
    <w:rsid w:val="006F22E0"/>
    <w:rsid w:val="006F2685"/>
    <w:rsid w:val="006F4E2A"/>
    <w:rsid w:val="006F4E8A"/>
    <w:rsid w:val="006F6379"/>
    <w:rsid w:val="006F6957"/>
    <w:rsid w:val="006F723A"/>
    <w:rsid w:val="0070157D"/>
    <w:rsid w:val="0070204D"/>
    <w:rsid w:val="00704DB3"/>
    <w:rsid w:val="00705758"/>
    <w:rsid w:val="0070597B"/>
    <w:rsid w:val="00705E0A"/>
    <w:rsid w:val="007076F7"/>
    <w:rsid w:val="00712DE9"/>
    <w:rsid w:val="007130CF"/>
    <w:rsid w:val="0071498D"/>
    <w:rsid w:val="00717264"/>
    <w:rsid w:val="0072028D"/>
    <w:rsid w:val="00722013"/>
    <w:rsid w:val="00727B0B"/>
    <w:rsid w:val="00727D5A"/>
    <w:rsid w:val="0073106F"/>
    <w:rsid w:val="00732236"/>
    <w:rsid w:val="007324A0"/>
    <w:rsid w:val="00732DF0"/>
    <w:rsid w:val="00734F37"/>
    <w:rsid w:val="00734FAF"/>
    <w:rsid w:val="00736E06"/>
    <w:rsid w:val="00742ABE"/>
    <w:rsid w:val="00742B22"/>
    <w:rsid w:val="007454D3"/>
    <w:rsid w:val="00745DF2"/>
    <w:rsid w:val="00746332"/>
    <w:rsid w:val="0074688A"/>
    <w:rsid w:val="007519EF"/>
    <w:rsid w:val="00751DED"/>
    <w:rsid w:val="00753025"/>
    <w:rsid w:val="00753DA4"/>
    <w:rsid w:val="007554D6"/>
    <w:rsid w:val="00762781"/>
    <w:rsid w:val="0076287B"/>
    <w:rsid w:val="00763B9B"/>
    <w:rsid w:val="00765C82"/>
    <w:rsid w:val="00771DDC"/>
    <w:rsid w:val="00772323"/>
    <w:rsid w:val="00774578"/>
    <w:rsid w:val="00774DFD"/>
    <w:rsid w:val="007754F4"/>
    <w:rsid w:val="00775B7C"/>
    <w:rsid w:val="007771BA"/>
    <w:rsid w:val="007777CC"/>
    <w:rsid w:val="00780B02"/>
    <w:rsid w:val="0078258F"/>
    <w:rsid w:val="00783498"/>
    <w:rsid w:val="00783D6C"/>
    <w:rsid w:val="00787B15"/>
    <w:rsid w:val="00790348"/>
    <w:rsid w:val="00793FB7"/>
    <w:rsid w:val="007942C5"/>
    <w:rsid w:val="00797281"/>
    <w:rsid w:val="00797A56"/>
    <w:rsid w:val="007A16AB"/>
    <w:rsid w:val="007A23D6"/>
    <w:rsid w:val="007A64A2"/>
    <w:rsid w:val="007B563E"/>
    <w:rsid w:val="007B5AC5"/>
    <w:rsid w:val="007B63C8"/>
    <w:rsid w:val="007C513E"/>
    <w:rsid w:val="007C6EDB"/>
    <w:rsid w:val="007D1CA0"/>
    <w:rsid w:val="007D3445"/>
    <w:rsid w:val="007D4BEB"/>
    <w:rsid w:val="007D4D92"/>
    <w:rsid w:val="007D7348"/>
    <w:rsid w:val="007E11EE"/>
    <w:rsid w:val="007E5C83"/>
    <w:rsid w:val="007E6E23"/>
    <w:rsid w:val="007F1467"/>
    <w:rsid w:val="007F242E"/>
    <w:rsid w:val="007F4605"/>
    <w:rsid w:val="007F4671"/>
    <w:rsid w:val="007F5530"/>
    <w:rsid w:val="007F5BEA"/>
    <w:rsid w:val="007F761D"/>
    <w:rsid w:val="008003B8"/>
    <w:rsid w:val="00801802"/>
    <w:rsid w:val="00805BB1"/>
    <w:rsid w:val="008101CA"/>
    <w:rsid w:val="00810D51"/>
    <w:rsid w:val="00812620"/>
    <w:rsid w:val="008132FE"/>
    <w:rsid w:val="00813F32"/>
    <w:rsid w:val="008207AF"/>
    <w:rsid w:val="0082081D"/>
    <w:rsid w:val="008215BB"/>
    <w:rsid w:val="0082177A"/>
    <w:rsid w:val="008223BA"/>
    <w:rsid w:val="00825E88"/>
    <w:rsid w:val="00825ECE"/>
    <w:rsid w:val="008266D0"/>
    <w:rsid w:val="008314F3"/>
    <w:rsid w:val="00837878"/>
    <w:rsid w:val="00840C78"/>
    <w:rsid w:val="008415DE"/>
    <w:rsid w:val="00843B4B"/>
    <w:rsid w:val="00844858"/>
    <w:rsid w:val="00845E2E"/>
    <w:rsid w:val="00846430"/>
    <w:rsid w:val="00851D12"/>
    <w:rsid w:val="00852588"/>
    <w:rsid w:val="00855012"/>
    <w:rsid w:val="00861381"/>
    <w:rsid w:val="0086482D"/>
    <w:rsid w:val="0086623C"/>
    <w:rsid w:val="00867294"/>
    <w:rsid w:val="008678D5"/>
    <w:rsid w:val="00870DA2"/>
    <w:rsid w:val="00871BD3"/>
    <w:rsid w:val="0087286F"/>
    <w:rsid w:val="00873B49"/>
    <w:rsid w:val="00873E87"/>
    <w:rsid w:val="0087496B"/>
    <w:rsid w:val="00874996"/>
    <w:rsid w:val="00876C99"/>
    <w:rsid w:val="00877A94"/>
    <w:rsid w:val="0088462D"/>
    <w:rsid w:val="008849EA"/>
    <w:rsid w:val="00887479"/>
    <w:rsid w:val="008917B5"/>
    <w:rsid w:val="008918B3"/>
    <w:rsid w:val="00892A36"/>
    <w:rsid w:val="00895B50"/>
    <w:rsid w:val="008A085A"/>
    <w:rsid w:val="008A13D5"/>
    <w:rsid w:val="008A14D3"/>
    <w:rsid w:val="008A2D75"/>
    <w:rsid w:val="008A3645"/>
    <w:rsid w:val="008A5E0A"/>
    <w:rsid w:val="008A5E4B"/>
    <w:rsid w:val="008A73E6"/>
    <w:rsid w:val="008A7402"/>
    <w:rsid w:val="008A79AD"/>
    <w:rsid w:val="008B123C"/>
    <w:rsid w:val="008B1751"/>
    <w:rsid w:val="008B2336"/>
    <w:rsid w:val="008B579F"/>
    <w:rsid w:val="008B6082"/>
    <w:rsid w:val="008C07F7"/>
    <w:rsid w:val="008C0C52"/>
    <w:rsid w:val="008C4C30"/>
    <w:rsid w:val="008C7A57"/>
    <w:rsid w:val="008C7D5B"/>
    <w:rsid w:val="008D0502"/>
    <w:rsid w:val="008D366F"/>
    <w:rsid w:val="008D490C"/>
    <w:rsid w:val="008D6544"/>
    <w:rsid w:val="008E4330"/>
    <w:rsid w:val="008E4A99"/>
    <w:rsid w:val="008E55A5"/>
    <w:rsid w:val="008F0676"/>
    <w:rsid w:val="008F0F61"/>
    <w:rsid w:val="008F68C3"/>
    <w:rsid w:val="008F7E7F"/>
    <w:rsid w:val="008F7F2F"/>
    <w:rsid w:val="00901344"/>
    <w:rsid w:val="0090157D"/>
    <w:rsid w:val="009017F0"/>
    <w:rsid w:val="009025A5"/>
    <w:rsid w:val="009044A4"/>
    <w:rsid w:val="00907D4A"/>
    <w:rsid w:val="0091294D"/>
    <w:rsid w:val="009151DF"/>
    <w:rsid w:val="00916215"/>
    <w:rsid w:val="00917842"/>
    <w:rsid w:val="009203AC"/>
    <w:rsid w:val="0092107B"/>
    <w:rsid w:val="00922775"/>
    <w:rsid w:val="00922E65"/>
    <w:rsid w:val="00923CC3"/>
    <w:rsid w:val="0092589A"/>
    <w:rsid w:val="00925EB7"/>
    <w:rsid w:val="00926B3D"/>
    <w:rsid w:val="00936048"/>
    <w:rsid w:val="0093705D"/>
    <w:rsid w:val="00942A9F"/>
    <w:rsid w:val="009451F3"/>
    <w:rsid w:val="00950E4B"/>
    <w:rsid w:val="0095172B"/>
    <w:rsid w:val="009539DA"/>
    <w:rsid w:val="00955B68"/>
    <w:rsid w:val="009561DD"/>
    <w:rsid w:val="00957D27"/>
    <w:rsid w:val="009606F2"/>
    <w:rsid w:val="00961283"/>
    <w:rsid w:val="00961852"/>
    <w:rsid w:val="009658AA"/>
    <w:rsid w:val="0096646C"/>
    <w:rsid w:val="00970839"/>
    <w:rsid w:val="00972113"/>
    <w:rsid w:val="009721B8"/>
    <w:rsid w:val="009721C2"/>
    <w:rsid w:val="00973244"/>
    <w:rsid w:val="0097419F"/>
    <w:rsid w:val="0097437E"/>
    <w:rsid w:val="00974A56"/>
    <w:rsid w:val="009761F7"/>
    <w:rsid w:val="00976268"/>
    <w:rsid w:val="00981226"/>
    <w:rsid w:val="0098130E"/>
    <w:rsid w:val="00982121"/>
    <w:rsid w:val="00983390"/>
    <w:rsid w:val="00987E57"/>
    <w:rsid w:val="00990AE3"/>
    <w:rsid w:val="00990D4E"/>
    <w:rsid w:val="00990E0D"/>
    <w:rsid w:val="00992504"/>
    <w:rsid w:val="009929BF"/>
    <w:rsid w:val="009949FD"/>
    <w:rsid w:val="009954A1"/>
    <w:rsid w:val="00996019"/>
    <w:rsid w:val="009A1042"/>
    <w:rsid w:val="009A71D2"/>
    <w:rsid w:val="009B2A23"/>
    <w:rsid w:val="009B567D"/>
    <w:rsid w:val="009C071F"/>
    <w:rsid w:val="009C1E75"/>
    <w:rsid w:val="009C2D07"/>
    <w:rsid w:val="009C2ED0"/>
    <w:rsid w:val="009C3C09"/>
    <w:rsid w:val="009C3C44"/>
    <w:rsid w:val="009C4AB7"/>
    <w:rsid w:val="009C7A61"/>
    <w:rsid w:val="009D1F0D"/>
    <w:rsid w:val="009D385D"/>
    <w:rsid w:val="009D4399"/>
    <w:rsid w:val="009D459A"/>
    <w:rsid w:val="009D77FF"/>
    <w:rsid w:val="009E235A"/>
    <w:rsid w:val="009E43D7"/>
    <w:rsid w:val="009E4DC3"/>
    <w:rsid w:val="009E7FB3"/>
    <w:rsid w:val="009F0059"/>
    <w:rsid w:val="009F12D9"/>
    <w:rsid w:val="009F3555"/>
    <w:rsid w:val="009F472E"/>
    <w:rsid w:val="009F509E"/>
    <w:rsid w:val="009F5147"/>
    <w:rsid w:val="009F7DAE"/>
    <w:rsid w:val="00A02771"/>
    <w:rsid w:val="00A064EA"/>
    <w:rsid w:val="00A065FC"/>
    <w:rsid w:val="00A07F16"/>
    <w:rsid w:val="00A10670"/>
    <w:rsid w:val="00A13320"/>
    <w:rsid w:val="00A148C3"/>
    <w:rsid w:val="00A154C0"/>
    <w:rsid w:val="00A15E34"/>
    <w:rsid w:val="00A167B0"/>
    <w:rsid w:val="00A16ED9"/>
    <w:rsid w:val="00A16F8C"/>
    <w:rsid w:val="00A20890"/>
    <w:rsid w:val="00A21291"/>
    <w:rsid w:val="00A250DE"/>
    <w:rsid w:val="00A25AEC"/>
    <w:rsid w:val="00A2688F"/>
    <w:rsid w:val="00A33107"/>
    <w:rsid w:val="00A33AB4"/>
    <w:rsid w:val="00A35056"/>
    <w:rsid w:val="00A35236"/>
    <w:rsid w:val="00A37F27"/>
    <w:rsid w:val="00A401C2"/>
    <w:rsid w:val="00A4106A"/>
    <w:rsid w:val="00A425AD"/>
    <w:rsid w:val="00A450D1"/>
    <w:rsid w:val="00A47425"/>
    <w:rsid w:val="00A506C4"/>
    <w:rsid w:val="00A51637"/>
    <w:rsid w:val="00A52743"/>
    <w:rsid w:val="00A55E16"/>
    <w:rsid w:val="00A55FDB"/>
    <w:rsid w:val="00A56CFE"/>
    <w:rsid w:val="00A60971"/>
    <w:rsid w:val="00A66642"/>
    <w:rsid w:val="00A6693F"/>
    <w:rsid w:val="00A67E4B"/>
    <w:rsid w:val="00A710A2"/>
    <w:rsid w:val="00A7142C"/>
    <w:rsid w:val="00A72D91"/>
    <w:rsid w:val="00A73FC7"/>
    <w:rsid w:val="00A75BCA"/>
    <w:rsid w:val="00A760A5"/>
    <w:rsid w:val="00A761C5"/>
    <w:rsid w:val="00A8057E"/>
    <w:rsid w:val="00A82D0A"/>
    <w:rsid w:val="00A8471C"/>
    <w:rsid w:val="00A8514A"/>
    <w:rsid w:val="00A9225D"/>
    <w:rsid w:val="00A9319E"/>
    <w:rsid w:val="00AB0549"/>
    <w:rsid w:val="00AB0F3A"/>
    <w:rsid w:val="00AB11B3"/>
    <w:rsid w:val="00AB3A71"/>
    <w:rsid w:val="00AB687D"/>
    <w:rsid w:val="00AC19AE"/>
    <w:rsid w:val="00AC5D88"/>
    <w:rsid w:val="00AC5F3C"/>
    <w:rsid w:val="00AC62B6"/>
    <w:rsid w:val="00AC6848"/>
    <w:rsid w:val="00AD022F"/>
    <w:rsid w:val="00AD158A"/>
    <w:rsid w:val="00AD2732"/>
    <w:rsid w:val="00AD7C8E"/>
    <w:rsid w:val="00AE0DCE"/>
    <w:rsid w:val="00AE1831"/>
    <w:rsid w:val="00AE2A2C"/>
    <w:rsid w:val="00AE37FD"/>
    <w:rsid w:val="00AE5A26"/>
    <w:rsid w:val="00AE7A95"/>
    <w:rsid w:val="00AF2466"/>
    <w:rsid w:val="00AF2A5E"/>
    <w:rsid w:val="00AF2E1D"/>
    <w:rsid w:val="00AF2FB1"/>
    <w:rsid w:val="00AF4FFB"/>
    <w:rsid w:val="00AF6438"/>
    <w:rsid w:val="00AF745B"/>
    <w:rsid w:val="00B00E73"/>
    <w:rsid w:val="00B01140"/>
    <w:rsid w:val="00B01AD0"/>
    <w:rsid w:val="00B03368"/>
    <w:rsid w:val="00B04380"/>
    <w:rsid w:val="00B044DA"/>
    <w:rsid w:val="00B047DB"/>
    <w:rsid w:val="00B048A1"/>
    <w:rsid w:val="00B059E6"/>
    <w:rsid w:val="00B0797F"/>
    <w:rsid w:val="00B14433"/>
    <w:rsid w:val="00B14479"/>
    <w:rsid w:val="00B14616"/>
    <w:rsid w:val="00B157DB"/>
    <w:rsid w:val="00B162CC"/>
    <w:rsid w:val="00B2155C"/>
    <w:rsid w:val="00B22A27"/>
    <w:rsid w:val="00B22CCC"/>
    <w:rsid w:val="00B23AAE"/>
    <w:rsid w:val="00B240D3"/>
    <w:rsid w:val="00B245BA"/>
    <w:rsid w:val="00B24CB8"/>
    <w:rsid w:val="00B264DF"/>
    <w:rsid w:val="00B30804"/>
    <w:rsid w:val="00B32213"/>
    <w:rsid w:val="00B35148"/>
    <w:rsid w:val="00B36735"/>
    <w:rsid w:val="00B37CFD"/>
    <w:rsid w:val="00B43871"/>
    <w:rsid w:val="00B4737C"/>
    <w:rsid w:val="00B4756A"/>
    <w:rsid w:val="00B509D4"/>
    <w:rsid w:val="00B514F0"/>
    <w:rsid w:val="00B51D7B"/>
    <w:rsid w:val="00B52977"/>
    <w:rsid w:val="00B54019"/>
    <w:rsid w:val="00B54B1B"/>
    <w:rsid w:val="00B54D0F"/>
    <w:rsid w:val="00B55C55"/>
    <w:rsid w:val="00B55CD0"/>
    <w:rsid w:val="00B56B54"/>
    <w:rsid w:val="00B56F6B"/>
    <w:rsid w:val="00B57B27"/>
    <w:rsid w:val="00B606D5"/>
    <w:rsid w:val="00B60E00"/>
    <w:rsid w:val="00B62274"/>
    <w:rsid w:val="00B640E7"/>
    <w:rsid w:val="00B64E46"/>
    <w:rsid w:val="00B70410"/>
    <w:rsid w:val="00B71176"/>
    <w:rsid w:val="00B71A82"/>
    <w:rsid w:val="00B71F88"/>
    <w:rsid w:val="00B72CDA"/>
    <w:rsid w:val="00B741D9"/>
    <w:rsid w:val="00B75346"/>
    <w:rsid w:val="00B761C6"/>
    <w:rsid w:val="00B77CDE"/>
    <w:rsid w:val="00B80F2B"/>
    <w:rsid w:val="00B811A6"/>
    <w:rsid w:val="00B82110"/>
    <w:rsid w:val="00B8232A"/>
    <w:rsid w:val="00B82BB6"/>
    <w:rsid w:val="00B84554"/>
    <w:rsid w:val="00B85145"/>
    <w:rsid w:val="00B85441"/>
    <w:rsid w:val="00B85C62"/>
    <w:rsid w:val="00B86607"/>
    <w:rsid w:val="00B86EA4"/>
    <w:rsid w:val="00B91120"/>
    <w:rsid w:val="00B93675"/>
    <w:rsid w:val="00B95AF6"/>
    <w:rsid w:val="00B96403"/>
    <w:rsid w:val="00B97A91"/>
    <w:rsid w:val="00B97DBE"/>
    <w:rsid w:val="00BA03C5"/>
    <w:rsid w:val="00BA05A7"/>
    <w:rsid w:val="00BA3286"/>
    <w:rsid w:val="00BA4DF0"/>
    <w:rsid w:val="00BA7196"/>
    <w:rsid w:val="00BB1CD4"/>
    <w:rsid w:val="00BB3287"/>
    <w:rsid w:val="00BB3A35"/>
    <w:rsid w:val="00BB438B"/>
    <w:rsid w:val="00BC15D2"/>
    <w:rsid w:val="00BC32D6"/>
    <w:rsid w:val="00BC494F"/>
    <w:rsid w:val="00BC5D95"/>
    <w:rsid w:val="00BC61E6"/>
    <w:rsid w:val="00BD179F"/>
    <w:rsid w:val="00BE1F19"/>
    <w:rsid w:val="00BE4835"/>
    <w:rsid w:val="00BE4E8A"/>
    <w:rsid w:val="00BE6C49"/>
    <w:rsid w:val="00BE6D2F"/>
    <w:rsid w:val="00BE72A0"/>
    <w:rsid w:val="00BF5238"/>
    <w:rsid w:val="00BF5960"/>
    <w:rsid w:val="00BF6D0D"/>
    <w:rsid w:val="00C00066"/>
    <w:rsid w:val="00C00664"/>
    <w:rsid w:val="00C01746"/>
    <w:rsid w:val="00C026BB"/>
    <w:rsid w:val="00C03525"/>
    <w:rsid w:val="00C04C21"/>
    <w:rsid w:val="00C0561D"/>
    <w:rsid w:val="00C05E99"/>
    <w:rsid w:val="00C11C54"/>
    <w:rsid w:val="00C14574"/>
    <w:rsid w:val="00C155C5"/>
    <w:rsid w:val="00C1581C"/>
    <w:rsid w:val="00C15D3B"/>
    <w:rsid w:val="00C16DCE"/>
    <w:rsid w:val="00C17498"/>
    <w:rsid w:val="00C201D8"/>
    <w:rsid w:val="00C2029A"/>
    <w:rsid w:val="00C206DD"/>
    <w:rsid w:val="00C20B05"/>
    <w:rsid w:val="00C20C13"/>
    <w:rsid w:val="00C21AC0"/>
    <w:rsid w:val="00C24EB2"/>
    <w:rsid w:val="00C258BE"/>
    <w:rsid w:val="00C260A8"/>
    <w:rsid w:val="00C27CCE"/>
    <w:rsid w:val="00C300F1"/>
    <w:rsid w:val="00C3070B"/>
    <w:rsid w:val="00C30D24"/>
    <w:rsid w:val="00C3440D"/>
    <w:rsid w:val="00C34DD5"/>
    <w:rsid w:val="00C40BCA"/>
    <w:rsid w:val="00C411B5"/>
    <w:rsid w:val="00C41A29"/>
    <w:rsid w:val="00C42A7E"/>
    <w:rsid w:val="00C4530D"/>
    <w:rsid w:val="00C45BD4"/>
    <w:rsid w:val="00C45D9B"/>
    <w:rsid w:val="00C46F7F"/>
    <w:rsid w:val="00C47131"/>
    <w:rsid w:val="00C528DB"/>
    <w:rsid w:val="00C55FD4"/>
    <w:rsid w:val="00C56C63"/>
    <w:rsid w:val="00C5755E"/>
    <w:rsid w:val="00C601BC"/>
    <w:rsid w:val="00C6259A"/>
    <w:rsid w:val="00C62C4B"/>
    <w:rsid w:val="00C63354"/>
    <w:rsid w:val="00C644F1"/>
    <w:rsid w:val="00C64EC3"/>
    <w:rsid w:val="00C66856"/>
    <w:rsid w:val="00C70A5B"/>
    <w:rsid w:val="00C72BAF"/>
    <w:rsid w:val="00C735BC"/>
    <w:rsid w:val="00C74637"/>
    <w:rsid w:val="00C76086"/>
    <w:rsid w:val="00C84F7E"/>
    <w:rsid w:val="00C85485"/>
    <w:rsid w:val="00C856AC"/>
    <w:rsid w:val="00C85B45"/>
    <w:rsid w:val="00C87A6C"/>
    <w:rsid w:val="00C915C0"/>
    <w:rsid w:val="00C93BDF"/>
    <w:rsid w:val="00C95744"/>
    <w:rsid w:val="00C95BAB"/>
    <w:rsid w:val="00CA0CB9"/>
    <w:rsid w:val="00CA1CC9"/>
    <w:rsid w:val="00CA6E4B"/>
    <w:rsid w:val="00CA7C30"/>
    <w:rsid w:val="00CA7FC9"/>
    <w:rsid w:val="00CB3D4D"/>
    <w:rsid w:val="00CB5DD1"/>
    <w:rsid w:val="00CB5F09"/>
    <w:rsid w:val="00CB7D9C"/>
    <w:rsid w:val="00CC10C4"/>
    <w:rsid w:val="00CC4208"/>
    <w:rsid w:val="00CC43F2"/>
    <w:rsid w:val="00CC5D60"/>
    <w:rsid w:val="00CC6D5B"/>
    <w:rsid w:val="00CD0AF9"/>
    <w:rsid w:val="00CD0E22"/>
    <w:rsid w:val="00CD1777"/>
    <w:rsid w:val="00CD2D79"/>
    <w:rsid w:val="00CD552A"/>
    <w:rsid w:val="00CD706E"/>
    <w:rsid w:val="00CE0EDF"/>
    <w:rsid w:val="00CE1070"/>
    <w:rsid w:val="00CE3488"/>
    <w:rsid w:val="00CE406A"/>
    <w:rsid w:val="00CE4D0D"/>
    <w:rsid w:val="00CE505F"/>
    <w:rsid w:val="00CE64B1"/>
    <w:rsid w:val="00CF0A8D"/>
    <w:rsid w:val="00CF18DD"/>
    <w:rsid w:val="00CF2389"/>
    <w:rsid w:val="00CF3E41"/>
    <w:rsid w:val="00CF44DF"/>
    <w:rsid w:val="00CF6658"/>
    <w:rsid w:val="00D00BA1"/>
    <w:rsid w:val="00D01EC8"/>
    <w:rsid w:val="00D03248"/>
    <w:rsid w:val="00D0486E"/>
    <w:rsid w:val="00D061DF"/>
    <w:rsid w:val="00D204F2"/>
    <w:rsid w:val="00D20614"/>
    <w:rsid w:val="00D20DBF"/>
    <w:rsid w:val="00D25565"/>
    <w:rsid w:val="00D25E87"/>
    <w:rsid w:val="00D279F0"/>
    <w:rsid w:val="00D32CC1"/>
    <w:rsid w:val="00D33A06"/>
    <w:rsid w:val="00D424A3"/>
    <w:rsid w:val="00D43D77"/>
    <w:rsid w:val="00D440DE"/>
    <w:rsid w:val="00D46493"/>
    <w:rsid w:val="00D50869"/>
    <w:rsid w:val="00D50AF3"/>
    <w:rsid w:val="00D50B08"/>
    <w:rsid w:val="00D5145D"/>
    <w:rsid w:val="00D5501B"/>
    <w:rsid w:val="00D55FF1"/>
    <w:rsid w:val="00D573C1"/>
    <w:rsid w:val="00D602A6"/>
    <w:rsid w:val="00D60507"/>
    <w:rsid w:val="00D642E1"/>
    <w:rsid w:val="00D671A3"/>
    <w:rsid w:val="00D67AC1"/>
    <w:rsid w:val="00D71CF3"/>
    <w:rsid w:val="00D75E2D"/>
    <w:rsid w:val="00D7741D"/>
    <w:rsid w:val="00D774B4"/>
    <w:rsid w:val="00D80CC9"/>
    <w:rsid w:val="00D82D2D"/>
    <w:rsid w:val="00D839D7"/>
    <w:rsid w:val="00D87692"/>
    <w:rsid w:val="00D90908"/>
    <w:rsid w:val="00D90C69"/>
    <w:rsid w:val="00D917EC"/>
    <w:rsid w:val="00D95FA8"/>
    <w:rsid w:val="00D96008"/>
    <w:rsid w:val="00D96E33"/>
    <w:rsid w:val="00D97902"/>
    <w:rsid w:val="00DA57AB"/>
    <w:rsid w:val="00DA6948"/>
    <w:rsid w:val="00DA7ED1"/>
    <w:rsid w:val="00DB0785"/>
    <w:rsid w:val="00DB282D"/>
    <w:rsid w:val="00DB327B"/>
    <w:rsid w:val="00DB3450"/>
    <w:rsid w:val="00DB6110"/>
    <w:rsid w:val="00DB616A"/>
    <w:rsid w:val="00DB650D"/>
    <w:rsid w:val="00DC0366"/>
    <w:rsid w:val="00DC2679"/>
    <w:rsid w:val="00DC3F0F"/>
    <w:rsid w:val="00DC45AA"/>
    <w:rsid w:val="00DC556A"/>
    <w:rsid w:val="00DC67A9"/>
    <w:rsid w:val="00DC7360"/>
    <w:rsid w:val="00DC767D"/>
    <w:rsid w:val="00DD140C"/>
    <w:rsid w:val="00DD1B0A"/>
    <w:rsid w:val="00DD1BD7"/>
    <w:rsid w:val="00DD39BF"/>
    <w:rsid w:val="00DD3FB0"/>
    <w:rsid w:val="00DD54EC"/>
    <w:rsid w:val="00DE0F8E"/>
    <w:rsid w:val="00DE2662"/>
    <w:rsid w:val="00DE2DCD"/>
    <w:rsid w:val="00DE5D44"/>
    <w:rsid w:val="00DF26B3"/>
    <w:rsid w:val="00DF54A0"/>
    <w:rsid w:val="00DF61E8"/>
    <w:rsid w:val="00E01C87"/>
    <w:rsid w:val="00E034E2"/>
    <w:rsid w:val="00E0356F"/>
    <w:rsid w:val="00E035C4"/>
    <w:rsid w:val="00E056A3"/>
    <w:rsid w:val="00E06099"/>
    <w:rsid w:val="00E10722"/>
    <w:rsid w:val="00E1162B"/>
    <w:rsid w:val="00E11DDD"/>
    <w:rsid w:val="00E1209A"/>
    <w:rsid w:val="00E143E0"/>
    <w:rsid w:val="00E1446B"/>
    <w:rsid w:val="00E15F43"/>
    <w:rsid w:val="00E201F3"/>
    <w:rsid w:val="00E20464"/>
    <w:rsid w:val="00E210EC"/>
    <w:rsid w:val="00E22819"/>
    <w:rsid w:val="00E23810"/>
    <w:rsid w:val="00E239F8"/>
    <w:rsid w:val="00E27C22"/>
    <w:rsid w:val="00E33B0B"/>
    <w:rsid w:val="00E3486A"/>
    <w:rsid w:val="00E34F8A"/>
    <w:rsid w:val="00E3643B"/>
    <w:rsid w:val="00E417ED"/>
    <w:rsid w:val="00E445D8"/>
    <w:rsid w:val="00E464E4"/>
    <w:rsid w:val="00E4653E"/>
    <w:rsid w:val="00E465A1"/>
    <w:rsid w:val="00E50064"/>
    <w:rsid w:val="00E51716"/>
    <w:rsid w:val="00E53DFF"/>
    <w:rsid w:val="00E568ED"/>
    <w:rsid w:val="00E57175"/>
    <w:rsid w:val="00E577E5"/>
    <w:rsid w:val="00E60D99"/>
    <w:rsid w:val="00E62C39"/>
    <w:rsid w:val="00E6481C"/>
    <w:rsid w:val="00E657C1"/>
    <w:rsid w:val="00E67777"/>
    <w:rsid w:val="00E67969"/>
    <w:rsid w:val="00E7052D"/>
    <w:rsid w:val="00E742F0"/>
    <w:rsid w:val="00E74CBC"/>
    <w:rsid w:val="00E7507E"/>
    <w:rsid w:val="00E75292"/>
    <w:rsid w:val="00E75490"/>
    <w:rsid w:val="00E7738E"/>
    <w:rsid w:val="00E77F73"/>
    <w:rsid w:val="00E81ADF"/>
    <w:rsid w:val="00E82F02"/>
    <w:rsid w:val="00E85255"/>
    <w:rsid w:val="00E855C9"/>
    <w:rsid w:val="00E861F7"/>
    <w:rsid w:val="00E875D5"/>
    <w:rsid w:val="00E8778F"/>
    <w:rsid w:val="00E87E3B"/>
    <w:rsid w:val="00E90340"/>
    <w:rsid w:val="00E945D4"/>
    <w:rsid w:val="00E95ABE"/>
    <w:rsid w:val="00EA0021"/>
    <w:rsid w:val="00EA08EE"/>
    <w:rsid w:val="00EA4629"/>
    <w:rsid w:val="00EA6923"/>
    <w:rsid w:val="00EB0306"/>
    <w:rsid w:val="00EB1901"/>
    <w:rsid w:val="00EB1B79"/>
    <w:rsid w:val="00EB272B"/>
    <w:rsid w:val="00EB4C33"/>
    <w:rsid w:val="00EB558F"/>
    <w:rsid w:val="00EB5FCA"/>
    <w:rsid w:val="00EB61B2"/>
    <w:rsid w:val="00EB73A6"/>
    <w:rsid w:val="00EB74BE"/>
    <w:rsid w:val="00EB756F"/>
    <w:rsid w:val="00EB7DA2"/>
    <w:rsid w:val="00EC2E20"/>
    <w:rsid w:val="00EC4FEE"/>
    <w:rsid w:val="00EC50A5"/>
    <w:rsid w:val="00ED06B0"/>
    <w:rsid w:val="00ED41C5"/>
    <w:rsid w:val="00ED422B"/>
    <w:rsid w:val="00ED4A3E"/>
    <w:rsid w:val="00ED5879"/>
    <w:rsid w:val="00ED7525"/>
    <w:rsid w:val="00EE019A"/>
    <w:rsid w:val="00EE06F5"/>
    <w:rsid w:val="00EE21B3"/>
    <w:rsid w:val="00EE4E2C"/>
    <w:rsid w:val="00EE64E5"/>
    <w:rsid w:val="00EE72CC"/>
    <w:rsid w:val="00EE79D9"/>
    <w:rsid w:val="00EF0DC8"/>
    <w:rsid w:val="00EF116F"/>
    <w:rsid w:val="00EF2082"/>
    <w:rsid w:val="00EF5A2C"/>
    <w:rsid w:val="00EF5B64"/>
    <w:rsid w:val="00EF6238"/>
    <w:rsid w:val="00EF63D3"/>
    <w:rsid w:val="00F00936"/>
    <w:rsid w:val="00F030DE"/>
    <w:rsid w:val="00F057AF"/>
    <w:rsid w:val="00F0785F"/>
    <w:rsid w:val="00F10138"/>
    <w:rsid w:val="00F102CA"/>
    <w:rsid w:val="00F112A6"/>
    <w:rsid w:val="00F127CD"/>
    <w:rsid w:val="00F12EAC"/>
    <w:rsid w:val="00F1305B"/>
    <w:rsid w:val="00F14A3A"/>
    <w:rsid w:val="00F15901"/>
    <w:rsid w:val="00F170A8"/>
    <w:rsid w:val="00F1781F"/>
    <w:rsid w:val="00F236FE"/>
    <w:rsid w:val="00F2546C"/>
    <w:rsid w:val="00F260D8"/>
    <w:rsid w:val="00F264E8"/>
    <w:rsid w:val="00F267EF"/>
    <w:rsid w:val="00F271A9"/>
    <w:rsid w:val="00F27998"/>
    <w:rsid w:val="00F307AF"/>
    <w:rsid w:val="00F30F77"/>
    <w:rsid w:val="00F32E34"/>
    <w:rsid w:val="00F33361"/>
    <w:rsid w:val="00F342F5"/>
    <w:rsid w:val="00F3523E"/>
    <w:rsid w:val="00F36ADD"/>
    <w:rsid w:val="00F36B5F"/>
    <w:rsid w:val="00F36E1E"/>
    <w:rsid w:val="00F370EC"/>
    <w:rsid w:val="00F409A2"/>
    <w:rsid w:val="00F437DF"/>
    <w:rsid w:val="00F502D6"/>
    <w:rsid w:val="00F50A3C"/>
    <w:rsid w:val="00F52832"/>
    <w:rsid w:val="00F53EA2"/>
    <w:rsid w:val="00F56A22"/>
    <w:rsid w:val="00F61DCD"/>
    <w:rsid w:val="00F6742B"/>
    <w:rsid w:val="00F701CE"/>
    <w:rsid w:val="00F70F58"/>
    <w:rsid w:val="00F7209C"/>
    <w:rsid w:val="00F73382"/>
    <w:rsid w:val="00F7354D"/>
    <w:rsid w:val="00F80DAF"/>
    <w:rsid w:val="00F87605"/>
    <w:rsid w:val="00F8770B"/>
    <w:rsid w:val="00F87C8D"/>
    <w:rsid w:val="00F91BDC"/>
    <w:rsid w:val="00F96275"/>
    <w:rsid w:val="00FA14A6"/>
    <w:rsid w:val="00FA2C58"/>
    <w:rsid w:val="00FA4E0E"/>
    <w:rsid w:val="00FA50FD"/>
    <w:rsid w:val="00FA7688"/>
    <w:rsid w:val="00FA7A8F"/>
    <w:rsid w:val="00FB0CC6"/>
    <w:rsid w:val="00FB3BE2"/>
    <w:rsid w:val="00FB4CC1"/>
    <w:rsid w:val="00FB7CF8"/>
    <w:rsid w:val="00FC1304"/>
    <w:rsid w:val="00FC5E56"/>
    <w:rsid w:val="00FC6730"/>
    <w:rsid w:val="00FC69D4"/>
    <w:rsid w:val="00FC7CD4"/>
    <w:rsid w:val="00FD0290"/>
    <w:rsid w:val="00FD0FC1"/>
    <w:rsid w:val="00FD17E1"/>
    <w:rsid w:val="00FD24B5"/>
    <w:rsid w:val="00FD5D45"/>
    <w:rsid w:val="00FD5E4F"/>
    <w:rsid w:val="00FE7C9A"/>
    <w:rsid w:val="00FF08FD"/>
    <w:rsid w:val="00FF1292"/>
    <w:rsid w:val="00FF584B"/>
    <w:rsid w:val="00FF646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77567F1A"/>
  <w15:docId w15:val="{9E5D8C07-EE41-4453-A5F4-1E0CA271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C4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2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90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90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7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Q.AirQuality@nebrask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DEQ.AirQuality@nebrask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B59B-1BA1-464B-964B-6CCD7BE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Smith, Randy</cp:lastModifiedBy>
  <cp:revision>3</cp:revision>
  <cp:lastPrinted>2017-09-29T12:41:00Z</cp:lastPrinted>
  <dcterms:created xsi:type="dcterms:W3CDTF">2019-09-23T20:49:00Z</dcterms:created>
  <dcterms:modified xsi:type="dcterms:W3CDTF">2019-09-23T20:54:00Z</dcterms:modified>
</cp:coreProperties>
</file>